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F73B" w14:textId="06C53F7A" w:rsidR="009F191F" w:rsidRPr="001B575A" w:rsidRDefault="009F191F" w:rsidP="0043582B">
      <w:pPr>
        <w:pStyle w:val="Heading3"/>
        <w:spacing w:line="360" w:lineRule="auto"/>
        <w:jc w:val="both"/>
        <w:rPr>
          <w:rFonts w:ascii="Helvetica Neue" w:hAnsi="Helvetica Neue"/>
          <w:b/>
          <w:bCs/>
          <w:sz w:val="22"/>
          <w:szCs w:val="22"/>
        </w:rPr>
      </w:pPr>
      <w:r w:rsidRPr="001B575A">
        <w:rPr>
          <w:rFonts w:ascii="Helvetica Neue" w:hAnsi="Helvetica Neue"/>
          <w:b/>
          <w:bCs/>
          <w:sz w:val="22"/>
          <w:szCs w:val="22"/>
        </w:rPr>
        <w:t>Supplementary Table 1: Information of recording sessions in different datasets.</w:t>
      </w:r>
    </w:p>
    <w:p w14:paraId="61B967B3" w14:textId="77777777" w:rsidR="009F191F" w:rsidRPr="001B575A" w:rsidRDefault="009F191F" w:rsidP="0043582B">
      <w:pPr>
        <w:spacing w:line="360" w:lineRule="auto"/>
        <w:jc w:val="both"/>
        <w:rPr>
          <w:rFonts w:ascii="Helvetica Neue" w:hAnsi="Helvetica Neue"/>
          <w:sz w:val="22"/>
          <w:szCs w:val="22"/>
        </w:rPr>
      </w:pPr>
    </w:p>
    <w:tbl>
      <w:tblPr>
        <w:tblStyle w:val="PlainTable3"/>
        <w:tblW w:w="9214" w:type="dxa"/>
        <w:tblLook w:val="04A0" w:firstRow="1" w:lastRow="0" w:firstColumn="1" w:lastColumn="0" w:noHBand="0" w:noVBand="1"/>
      </w:tblPr>
      <w:tblGrid>
        <w:gridCol w:w="1560"/>
        <w:gridCol w:w="2268"/>
        <w:gridCol w:w="753"/>
        <w:gridCol w:w="817"/>
        <w:gridCol w:w="2399"/>
        <w:gridCol w:w="1676"/>
      </w:tblGrid>
      <w:tr w:rsidR="009F191F" w:rsidRPr="001B575A" w14:paraId="0CD374D8" w14:textId="77777777" w:rsidTr="00E2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noWrap/>
            <w:hideMark/>
          </w:tcPr>
          <w:p w14:paraId="20CC32FE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session id</w:t>
            </w:r>
          </w:p>
        </w:tc>
        <w:tc>
          <w:tcPr>
            <w:tcW w:w="2268" w:type="dxa"/>
            <w:noWrap/>
            <w:hideMark/>
          </w:tcPr>
          <w:p w14:paraId="54CD0281" w14:textId="77777777" w:rsidR="009F191F" w:rsidRPr="001B575A" w:rsidRDefault="009F191F" w:rsidP="0043582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session type</w:t>
            </w:r>
          </w:p>
        </w:tc>
        <w:tc>
          <w:tcPr>
            <w:tcW w:w="753" w:type="dxa"/>
            <w:noWrap/>
            <w:hideMark/>
          </w:tcPr>
          <w:p w14:paraId="57E5EC99" w14:textId="77777777" w:rsidR="009F191F" w:rsidRPr="001B575A" w:rsidRDefault="009F191F" w:rsidP="00E250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age (day)</w:t>
            </w:r>
          </w:p>
        </w:tc>
        <w:tc>
          <w:tcPr>
            <w:tcW w:w="817" w:type="dxa"/>
            <w:noWrap/>
            <w:hideMark/>
          </w:tcPr>
          <w:p w14:paraId="2AB28C57" w14:textId="77777777" w:rsidR="009F191F" w:rsidRPr="001B575A" w:rsidRDefault="009F191F" w:rsidP="00E250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sex</w:t>
            </w:r>
          </w:p>
        </w:tc>
        <w:tc>
          <w:tcPr>
            <w:tcW w:w="2399" w:type="dxa"/>
            <w:noWrap/>
            <w:hideMark/>
          </w:tcPr>
          <w:p w14:paraId="1EBEA885" w14:textId="77777777" w:rsidR="009F191F" w:rsidRPr="001B575A" w:rsidRDefault="009F191F" w:rsidP="00E250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genotype</w:t>
            </w:r>
          </w:p>
        </w:tc>
        <w:tc>
          <w:tcPr>
            <w:tcW w:w="1417" w:type="dxa"/>
            <w:vAlign w:val="center"/>
          </w:tcPr>
          <w:p w14:paraId="1353B1AA" w14:textId="77777777" w:rsidR="009F191F" w:rsidRPr="001B575A" w:rsidRDefault="009F191F" w:rsidP="00E250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pupilometry</w:t>
            </w:r>
          </w:p>
        </w:tc>
      </w:tr>
      <w:tr w:rsidR="009F191F" w:rsidRPr="001B575A" w14:paraId="35DF7FE8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7362AC8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15093703</w:t>
            </w:r>
          </w:p>
        </w:tc>
        <w:tc>
          <w:tcPr>
            <w:tcW w:w="2268" w:type="dxa"/>
            <w:noWrap/>
            <w:hideMark/>
          </w:tcPr>
          <w:p w14:paraId="641409DB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6FCAF02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8</w:t>
            </w:r>
          </w:p>
        </w:tc>
        <w:tc>
          <w:tcPr>
            <w:tcW w:w="817" w:type="dxa"/>
            <w:noWrap/>
            <w:hideMark/>
          </w:tcPr>
          <w:p w14:paraId="576CAB1D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EED5D5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73238CD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7203F69D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A3AB2BC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19161530</w:t>
            </w:r>
          </w:p>
        </w:tc>
        <w:tc>
          <w:tcPr>
            <w:tcW w:w="2268" w:type="dxa"/>
            <w:noWrap/>
            <w:hideMark/>
          </w:tcPr>
          <w:p w14:paraId="18E7ACC4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ADBA636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2</w:t>
            </w:r>
          </w:p>
        </w:tc>
        <w:tc>
          <w:tcPr>
            <w:tcW w:w="817" w:type="dxa"/>
            <w:noWrap/>
            <w:hideMark/>
          </w:tcPr>
          <w:p w14:paraId="27841247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10BDEB2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60F354A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14A2BA20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D18E4B7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21123822</w:t>
            </w:r>
          </w:p>
        </w:tc>
        <w:tc>
          <w:tcPr>
            <w:tcW w:w="2268" w:type="dxa"/>
            <w:noWrap/>
            <w:hideMark/>
          </w:tcPr>
          <w:p w14:paraId="5F0B07BC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4534AD89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5</w:t>
            </w:r>
          </w:p>
        </w:tc>
        <w:tc>
          <w:tcPr>
            <w:tcW w:w="817" w:type="dxa"/>
            <w:noWrap/>
            <w:hideMark/>
          </w:tcPr>
          <w:p w14:paraId="10F22C60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359D1CEB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676B262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762359A7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1CB13F3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32592105</w:t>
            </w:r>
          </w:p>
        </w:tc>
        <w:tc>
          <w:tcPr>
            <w:tcW w:w="2268" w:type="dxa"/>
            <w:noWrap/>
            <w:hideMark/>
          </w:tcPr>
          <w:p w14:paraId="26C91F34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CBEE42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0</w:t>
            </w:r>
          </w:p>
        </w:tc>
        <w:tc>
          <w:tcPr>
            <w:tcW w:w="817" w:type="dxa"/>
            <w:noWrap/>
            <w:hideMark/>
          </w:tcPr>
          <w:p w14:paraId="1242C8D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71EB2F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5FC3D08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5D10C909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533459E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37581020</w:t>
            </w:r>
          </w:p>
        </w:tc>
        <w:tc>
          <w:tcPr>
            <w:tcW w:w="2268" w:type="dxa"/>
            <w:noWrap/>
            <w:hideMark/>
          </w:tcPr>
          <w:p w14:paraId="5B02923E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CB1382E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8</w:t>
            </w:r>
          </w:p>
        </w:tc>
        <w:tc>
          <w:tcPr>
            <w:tcW w:w="817" w:type="dxa"/>
            <w:noWrap/>
            <w:hideMark/>
          </w:tcPr>
          <w:p w14:paraId="05C5068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297CC9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48FD5FB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03BCA748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7FD49B7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39448407</w:t>
            </w:r>
          </w:p>
        </w:tc>
        <w:tc>
          <w:tcPr>
            <w:tcW w:w="2268" w:type="dxa"/>
            <w:noWrap/>
            <w:hideMark/>
          </w:tcPr>
          <w:p w14:paraId="7B01DD73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11997B2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2</w:t>
            </w:r>
          </w:p>
        </w:tc>
        <w:tc>
          <w:tcPr>
            <w:tcW w:w="817" w:type="dxa"/>
            <w:noWrap/>
            <w:hideMark/>
          </w:tcPr>
          <w:p w14:paraId="4816D3C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EC81546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CE4E1F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342D2296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76A28A1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42951821</w:t>
            </w:r>
          </w:p>
        </w:tc>
        <w:tc>
          <w:tcPr>
            <w:tcW w:w="2268" w:type="dxa"/>
            <w:noWrap/>
            <w:hideMark/>
          </w:tcPr>
          <w:p w14:paraId="3EA5A086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30C0E3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0</w:t>
            </w:r>
          </w:p>
        </w:tc>
        <w:tc>
          <w:tcPr>
            <w:tcW w:w="817" w:type="dxa"/>
            <w:noWrap/>
            <w:hideMark/>
          </w:tcPr>
          <w:p w14:paraId="308A568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6257CE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2734EB2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D663926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294A6EA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43475441</w:t>
            </w:r>
          </w:p>
        </w:tc>
        <w:tc>
          <w:tcPr>
            <w:tcW w:w="2268" w:type="dxa"/>
            <w:noWrap/>
            <w:hideMark/>
          </w:tcPr>
          <w:p w14:paraId="5BD4315A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6763B6F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1</w:t>
            </w:r>
          </w:p>
        </w:tc>
        <w:tc>
          <w:tcPr>
            <w:tcW w:w="817" w:type="dxa"/>
            <w:noWrap/>
            <w:hideMark/>
          </w:tcPr>
          <w:p w14:paraId="30D3073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AC78BA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444C5D4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ECF4935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5AB2631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44228101</w:t>
            </w:r>
          </w:p>
        </w:tc>
        <w:tc>
          <w:tcPr>
            <w:tcW w:w="2268" w:type="dxa"/>
            <w:noWrap/>
            <w:hideMark/>
          </w:tcPr>
          <w:p w14:paraId="41E51944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D071C19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2</w:t>
            </w:r>
          </w:p>
        </w:tc>
        <w:tc>
          <w:tcPr>
            <w:tcW w:w="817" w:type="dxa"/>
            <w:noWrap/>
            <w:hideMark/>
          </w:tcPr>
          <w:p w14:paraId="64CDAF1D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1C3E90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13D007FE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7B6E6D9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13836FE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46083955</w:t>
            </w:r>
          </w:p>
        </w:tc>
        <w:tc>
          <w:tcPr>
            <w:tcW w:w="2268" w:type="dxa"/>
            <w:noWrap/>
            <w:hideMark/>
          </w:tcPr>
          <w:p w14:paraId="44A285B7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29F0965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98</w:t>
            </w:r>
          </w:p>
        </w:tc>
        <w:tc>
          <w:tcPr>
            <w:tcW w:w="817" w:type="dxa"/>
            <w:noWrap/>
            <w:hideMark/>
          </w:tcPr>
          <w:p w14:paraId="0DC4982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4A0D85AD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03CE2D92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016975C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EC2DE22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0332458</w:t>
            </w:r>
          </w:p>
        </w:tc>
        <w:tc>
          <w:tcPr>
            <w:tcW w:w="2268" w:type="dxa"/>
            <w:noWrap/>
            <w:hideMark/>
          </w:tcPr>
          <w:p w14:paraId="74D0AD3E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4931D2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91</w:t>
            </w:r>
          </w:p>
        </w:tc>
        <w:tc>
          <w:tcPr>
            <w:tcW w:w="817" w:type="dxa"/>
            <w:noWrap/>
            <w:hideMark/>
          </w:tcPr>
          <w:p w14:paraId="1AD173B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050656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574F164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49DDA722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DB957AC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0749662</w:t>
            </w:r>
          </w:p>
        </w:tc>
        <w:tc>
          <w:tcPr>
            <w:tcW w:w="2268" w:type="dxa"/>
            <w:noWrap/>
            <w:hideMark/>
          </w:tcPr>
          <w:p w14:paraId="5A65449D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A0620C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92</w:t>
            </w:r>
          </w:p>
        </w:tc>
        <w:tc>
          <w:tcPr>
            <w:tcW w:w="817" w:type="dxa"/>
            <w:noWrap/>
            <w:hideMark/>
          </w:tcPr>
          <w:p w14:paraId="5824B27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12E0157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39A35416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3819EF8A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761A6B5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1348571</w:t>
            </w:r>
          </w:p>
        </w:tc>
        <w:tc>
          <w:tcPr>
            <w:tcW w:w="2268" w:type="dxa"/>
            <w:noWrap/>
            <w:hideMark/>
          </w:tcPr>
          <w:p w14:paraId="5845420C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403AD7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93</w:t>
            </w:r>
          </w:p>
        </w:tc>
        <w:tc>
          <w:tcPr>
            <w:tcW w:w="817" w:type="dxa"/>
            <w:noWrap/>
            <w:hideMark/>
          </w:tcPr>
          <w:p w14:paraId="4C225F4F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5DAF32A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2536885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5243E3CD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6074ADC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4312389</w:t>
            </w:r>
          </w:p>
        </w:tc>
        <w:tc>
          <w:tcPr>
            <w:tcW w:w="2268" w:type="dxa"/>
            <w:noWrap/>
            <w:hideMark/>
          </w:tcPr>
          <w:p w14:paraId="70CFCFEE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6F68E0E2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40</w:t>
            </w:r>
          </w:p>
        </w:tc>
        <w:tc>
          <w:tcPr>
            <w:tcW w:w="817" w:type="dxa"/>
            <w:noWrap/>
            <w:hideMark/>
          </w:tcPr>
          <w:p w14:paraId="25882F0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480A276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05E58C4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07A1856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186FF0D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4829445</w:t>
            </w:r>
          </w:p>
        </w:tc>
        <w:tc>
          <w:tcPr>
            <w:tcW w:w="2268" w:type="dxa"/>
            <w:noWrap/>
            <w:hideMark/>
          </w:tcPr>
          <w:p w14:paraId="02F34575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49BC41A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41</w:t>
            </w:r>
          </w:p>
        </w:tc>
        <w:tc>
          <w:tcPr>
            <w:tcW w:w="817" w:type="dxa"/>
            <w:noWrap/>
            <w:hideMark/>
          </w:tcPr>
          <w:p w14:paraId="562FFE6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0A3EEE7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2B4EFE2F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F0463AD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70444C1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5434585</w:t>
            </w:r>
          </w:p>
        </w:tc>
        <w:tc>
          <w:tcPr>
            <w:tcW w:w="2268" w:type="dxa"/>
            <w:noWrap/>
            <w:hideMark/>
          </w:tcPr>
          <w:p w14:paraId="39CE6BB7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3F072FE2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0</w:t>
            </w:r>
          </w:p>
        </w:tc>
        <w:tc>
          <w:tcPr>
            <w:tcW w:w="817" w:type="dxa"/>
            <w:noWrap/>
            <w:hideMark/>
          </w:tcPr>
          <w:p w14:paraId="11C4DA3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7F4B6D7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121732C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760317CE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67093BB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6029989</w:t>
            </w:r>
          </w:p>
        </w:tc>
        <w:tc>
          <w:tcPr>
            <w:tcW w:w="2268" w:type="dxa"/>
            <w:noWrap/>
            <w:hideMark/>
          </w:tcPr>
          <w:p w14:paraId="27E02309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5CACC94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96</w:t>
            </w:r>
          </w:p>
        </w:tc>
        <w:tc>
          <w:tcPr>
            <w:tcW w:w="817" w:type="dxa"/>
            <w:noWrap/>
            <w:hideMark/>
          </w:tcPr>
          <w:p w14:paraId="6BB2FE7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CD9DCBF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5CF67569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5EFF3C60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FB531CB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7216464</w:t>
            </w:r>
          </w:p>
        </w:tc>
        <w:tc>
          <w:tcPr>
            <w:tcW w:w="2268" w:type="dxa"/>
            <w:noWrap/>
            <w:hideMark/>
          </w:tcPr>
          <w:p w14:paraId="1544319C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42FE0B2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5</w:t>
            </w:r>
          </w:p>
        </w:tc>
        <w:tc>
          <w:tcPr>
            <w:tcW w:w="817" w:type="dxa"/>
            <w:noWrap/>
            <w:hideMark/>
          </w:tcPr>
          <w:p w14:paraId="6BCC014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0C58E65F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98A703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E42FC93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0BC25A4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7970808</w:t>
            </w:r>
          </w:p>
        </w:tc>
        <w:tc>
          <w:tcPr>
            <w:tcW w:w="2268" w:type="dxa"/>
            <w:noWrap/>
            <w:hideMark/>
          </w:tcPr>
          <w:p w14:paraId="4CFCB43B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159B295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6</w:t>
            </w:r>
          </w:p>
        </w:tc>
        <w:tc>
          <w:tcPr>
            <w:tcW w:w="817" w:type="dxa"/>
            <w:noWrap/>
            <w:hideMark/>
          </w:tcPr>
          <w:p w14:paraId="7C8E58E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BF595BE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bottom"/>
          </w:tcPr>
          <w:p w14:paraId="177E95B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510B09C4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AE084D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8798717</w:t>
            </w:r>
          </w:p>
        </w:tc>
        <w:tc>
          <w:tcPr>
            <w:tcW w:w="2268" w:type="dxa"/>
            <w:noWrap/>
            <w:hideMark/>
          </w:tcPr>
          <w:p w14:paraId="32552C9C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89D23D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2</w:t>
            </w:r>
          </w:p>
        </w:tc>
        <w:tc>
          <w:tcPr>
            <w:tcW w:w="817" w:type="dxa"/>
            <w:noWrap/>
            <w:hideMark/>
          </w:tcPr>
          <w:p w14:paraId="0F75517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2C311F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3094A1A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5B6AE548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F828C94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59883607</w:t>
            </w:r>
          </w:p>
        </w:tc>
        <w:tc>
          <w:tcPr>
            <w:tcW w:w="2268" w:type="dxa"/>
            <w:noWrap/>
            <w:hideMark/>
          </w:tcPr>
          <w:p w14:paraId="3E57E494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4CE8E14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3</w:t>
            </w:r>
          </w:p>
        </w:tc>
        <w:tc>
          <w:tcPr>
            <w:tcW w:w="817" w:type="dxa"/>
            <w:noWrap/>
            <w:hideMark/>
          </w:tcPr>
          <w:p w14:paraId="1D18112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3F56D844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bottom"/>
          </w:tcPr>
          <w:p w14:paraId="01B36D0B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0C7195ED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EEAF465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0345702</w:t>
            </w:r>
          </w:p>
        </w:tc>
        <w:tc>
          <w:tcPr>
            <w:tcW w:w="2268" w:type="dxa"/>
            <w:noWrap/>
            <w:hideMark/>
          </w:tcPr>
          <w:p w14:paraId="06AE8D21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168D492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3</w:t>
            </w:r>
          </w:p>
        </w:tc>
        <w:tc>
          <w:tcPr>
            <w:tcW w:w="817" w:type="dxa"/>
            <w:noWrap/>
            <w:hideMark/>
          </w:tcPr>
          <w:p w14:paraId="5DAFDDF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3EE379E4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37C7F0E7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6623232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C916DED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0693773</w:t>
            </w:r>
          </w:p>
        </w:tc>
        <w:tc>
          <w:tcPr>
            <w:tcW w:w="2268" w:type="dxa"/>
            <w:noWrap/>
            <w:hideMark/>
          </w:tcPr>
          <w:p w14:paraId="72330C37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2B68823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0</w:t>
            </w:r>
          </w:p>
        </w:tc>
        <w:tc>
          <w:tcPr>
            <w:tcW w:w="817" w:type="dxa"/>
            <w:noWrap/>
            <w:hideMark/>
          </w:tcPr>
          <w:p w14:paraId="6357F834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40D9D1A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7F4C1F8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00535CC7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02C6BD4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1418226</w:t>
            </w:r>
          </w:p>
        </w:tc>
        <w:tc>
          <w:tcPr>
            <w:tcW w:w="2268" w:type="dxa"/>
            <w:noWrap/>
            <w:hideMark/>
          </w:tcPr>
          <w:p w14:paraId="63315850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715ED0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9</w:t>
            </w:r>
          </w:p>
        </w:tc>
        <w:tc>
          <w:tcPr>
            <w:tcW w:w="817" w:type="dxa"/>
            <w:noWrap/>
            <w:hideMark/>
          </w:tcPr>
          <w:p w14:paraId="1F32D19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B9FD34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bottom"/>
          </w:tcPr>
          <w:p w14:paraId="3D79AFA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F89400E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91AF4FE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2120172</w:t>
            </w:r>
          </w:p>
        </w:tc>
        <w:tc>
          <w:tcPr>
            <w:tcW w:w="2268" w:type="dxa"/>
            <w:noWrap/>
            <w:hideMark/>
          </w:tcPr>
          <w:p w14:paraId="3A357EAE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3149A93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0</w:t>
            </w:r>
          </w:p>
        </w:tc>
        <w:tc>
          <w:tcPr>
            <w:tcW w:w="817" w:type="dxa"/>
            <w:noWrap/>
            <w:hideMark/>
          </w:tcPr>
          <w:p w14:paraId="71ED846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3FFCA8E6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5AE85EC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5227E655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F6B164D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2602078</w:t>
            </w:r>
          </w:p>
        </w:tc>
        <w:tc>
          <w:tcPr>
            <w:tcW w:w="2268" w:type="dxa"/>
            <w:noWrap/>
            <w:hideMark/>
          </w:tcPr>
          <w:p w14:paraId="7A43712B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08597FB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0</w:t>
            </w:r>
          </w:p>
        </w:tc>
        <w:tc>
          <w:tcPr>
            <w:tcW w:w="817" w:type="dxa"/>
            <w:noWrap/>
            <w:hideMark/>
          </w:tcPr>
          <w:p w14:paraId="6C85B4D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6077BE1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6CC4BA3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A161591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FBC2085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3673393</w:t>
            </w:r>
          </w:p>
        </w:tc>
        <w:tc>
          <w:tcPr>
            <w:tcW w:w="2268" w:type="dxa"/>
            <w:noWrap/>
            <w:hideMark/>
          </w:tcPr>
          <w:p w14:paraId="4F387FC2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458A0F7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6</w:t>
            </w:r>
          </w:p>
        </w:tc>
        <w:tc>
          <w:tcPr>
            <w:tcW w:w="817" w:type="dxa"/>
            <w:noWrap/>
            <w:hideMark/>
          </w:tcPr>
          <w:p w14:paraId="5C8027D6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3B85344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bottom"/>
          </w:tcPr>
          <w:p w14:paraId="0032709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D5C4DBB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C4624CF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3418906</w:t>
            </w:r>
          </w:p>
        </w:tc>
        <w:tc>
          <w:tcPr>
            <w:tcW w:w="2268" w:type="dxa"/>
            <w:noWrap/>
            <w:hideMark/>
          </w:tcPr>
          <w:p w14:paraId="19FEE5DA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62C4AF1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4</w:t>
            </w:r>
          </w:p>
        </w:tc>
        <w:tc>
          <w:tcPr>
            <w:tcW w:w="817" w:type="dxa"/>
            <w:noWrap/>
            <w:hideMark/>
          </w:tcPr>
          <w:p w14:paraId="2E7CF4F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0ACEA71D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34EDAEE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7FCF7324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91EC90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91319847</w:t>
            </w:r>
          </w:p>
        </w:tc>
        <w:tc>
          <w:tcPr>
            <w:tcW w:w="2268" w:type="dxa"/>
            <w:noWrap/>
            <w:hideMark/>
          </w:tcPr>
          <w:p w14:paraId="2D1350C3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590E114B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6</w:t>
            </w:r>
          </w:p>
        </w:tc>
        <w:tc>
          <w:tcPr>
            <w:tcW w:w="817" w:type="dxa"/>
            <w:noWrap/>
            <w:hideMark/>
          </w:tcPr>
          <w:p w14:paraId="0BBA5CE4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078A46D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5ECD29F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883551C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48135CC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97828357</w:t>
            </w:r>
          </w:p>
        </w:tc>
        <w:tc>
          <w:tcPr>
            <w:tcW w:w="2268" w:type="dxa"/>
            <w:noWrap/>
            <w:hideMark/>
          </w:tcPr>
          <w:p w14:paraId="7BF9A78D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339DC14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7</w:t>
            </w:r>
          </w:p>
        </w:tc>
        <w:tc>
          <w:tcPr>
            <w:tcW w:w="817" w:type="dxa"/>
            <w:noWrap/>
            <w:hideMark/>
          </w:tcPr>
          <w:p w14:paraId="460BF6B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5403A57D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2AF0874D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1E9C3D9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164FF9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98911424</w:t>
            </w:r>
          </w:p>
        </w:tc>
        <w:tc>
          <w:tcPr>
            <w:tcW w:w="2268" w:type="dxa"/>
            <w:noWrap/>
            <w:hideMark/>
          </w:tcPr>
          <w:p w14:paraId="6AAE3DB0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3981701D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0</w:t>
            </w:r>
          </w:p>
        </w:tc>
        <w:tc>
          <w:tcPr>
            <w:tcW w:w="817" w:type="dxa"/>
            <w:noWrap/>
            <w:hideMark/>
          </w:tcPr>
          <w:p w14:paraId="35B6E6F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44C6A6A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13F4659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4C09E37A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00B1095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99864342</w:t>
            </w:r>
          </w:p>
        </w:tc>
        <w:tc>
          <w:tcPr>
            <w:tcW w:w="2268" w:type="dxa"/>
            <w:noWrap/>
            <w:hideMark/>
          </w:tcPr>
          <w:p w14:paraId="6387F92C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FF0000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FF0000"/>
                <w:sz w:val="20"/>
                <w:szCs w:val="20"/>
              </w:rPr>
              <w:t>brain observatory</w:t>
            </w:r>
          </w:p>
        </w:tc>
        <w:tc>
          <w:tcPr>
            <w:tcW w:w="753" w:type="dxa"/>
            <w:noWrap/>
            <w:hideMark/>
          </w:tcPr>
          <w:p w14:paraId="726EED0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9</w:t>
            </w:r>
          </w:p>
        </w:tc>
        <w:tc>
          <w:tcPr>
            <w:tcW w:w="817" w:type="dxa"/>
            <w:noWrap/>
            <w:hideMark/>
          </w:tcPr>
          <w:p w14:paraId="2488939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692E48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bottom"/>
          </w:tcPr>
          <w:p w14:paraId="6C56766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4FFA304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2689BDC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6640955</w:t>
            </w:r>
          </w:p>
        </w:tc>
        <w:tc>
          <w:tcPr>
            <w:tcW w:w="2268" w:type="dxa"/>
            <w:noWrap/>
            <w:hideMark/>
          </w:tcPr>
          <w:p w14:paraId="723006E8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3785F72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33</w:t>
            </w:r>
          </w:p>
        </w:tc>
        <w:tc>
          <w:tcPr>
            <w:tcW w:w="817" w:type="dxa"/>
            <w:noWrap/>
            <w:hideMark/>
          </w:tcPr>
          <w:p w14:paraId="296688C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5D9A015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7831AE7B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422E0CFF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E1D8D84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lastRenderedPageBreak/>
              <w:t>767871931</w:t>
            </w:r>
          </w:p>
        </w:tc>
        <w:tc>
          <w:tcPr>
            <w:tcW w:w="2268" w:type="dxa"/>
            <w:noWrap/>
            <w:hideMark/>
          </w:tcPr>
          <w:p w14:paraId="4ECB0294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5D2ECAE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35</w:t>
            </w:r>
          </w:p>
        </w:tc>
        <w:tc>
          <w:tcPr>
            <w:tcW w:w="817" w:type="dxa"/>
            <w:noWrap/>
            <w:hideMark/>
          </w:tcPr>
          <w:p w14:paraId="672A98F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683A490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1F0FF4C6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8872AAA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BB56DE5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68515987</w:t>
            </w:r>
          </w:p>
        </w:tc>
        <w:tc>
          <w:tcPr>
            <w:tcW w:w="2268" w:type="dxa"/>
            <w:noWrap/>
            <w:hideMark/>
          </w:tcPr>
          <w:p w14:paraId="7A45F388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689CA6A9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36</w:t>
            </w:r>
          </w:p>
        </w:tc>
        <w:tc>
          <w:tcPr>
            <w:tcW w:w="817" w:type="dxa"/>
            <w:noWrap/>
            <w:hideMark/>
          </w:tcPr>
          <w:p w14:paraId="5CB27DC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6903A1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2610AB4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6DD0706F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47CA93B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1160300</w:t>
            </w:r>
          </w:p>
        </w:tc>
        <w:tc>
          <w:tcPr>
            <w:tcW w:w="2268" w:type="dxa"/>
            <w:noWrap/>
            <w:hideMark/>
          </w:tcPr>
          <w:p w14:paraId="5D74FE5E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6C4F565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42</w:t>
            </w:r>
          </w:p>
        </w:tc>
        <w:tc>
          <w:tcPr>
            <w:tcW w:w="817" w:type="dxa"/>
            <w:noWrap/>
            <w:hideMark/>
          </w:tcPr>
          <w:p w14:paraId="3AB0C4B7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A776A7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23B08E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4D441514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0764436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1990200</w:t>
            </w:r>
          </w:p>
        </w:tc>
        <w:tc>
          <w:tcPr>
            <w:tcW w:w="2268" w:type="dxa"/>
            <w:noWrap/>
            <w:hideMark/>
          </w:tcPr>
          <w:p w14:paraId="0423CF6C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6CD902D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08</w:t>
            </w:r>
          </w:p>
        </w:tc>
        <w:tc>
          <w:tcPr>
            <w:tcW w:w="817" w:type="dxa"/>
            <w:noWrap/>
            <w:hideMark/>
          </w:tcPr>
          <w:p w14:paraId="5C4E596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4C7BA7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3D49A4CD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E8B0F8C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7E97A7B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4875821</w:t>
            </w:r>
          </w:p>
        </w:tc>
        <w:tc>
          <w:tcPr>
            <w:tcW w:w="2268" w:type="dxa"/>
            <w:noWrap/>
            <w:hideMark/>
          </w:tcPr>
          <w:p w14:paraId="630C8ED5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73D06C86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4</w:t>
            </w:r>
          </w:p>
        </w:tc>
        <w:tc>
          <w:tcPr>
            <w:tcW w:w="817" w:type="dxa"/>
            <w:noWrap/>
            <w:hideMark/>
          </w:tcPr>
          <w:p w14:paraId="1DE0472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01610A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298A026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5A639735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7E03771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8240327</w:t>
            </w:r>
          </w:p>
        </w:tc>
        <w:tc>
          <w:tcPr>
            <w:tcW w:w="2268" w:type="dxa"/>
            <w:noWrap/>
            <w:hideMark/>
          </w:tcPr>
          <w:p w14:paraId="5FBBABC3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3DB93D2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0</w:t>
            </w:r>
          </w:p>
        </w:tc>
        <w:tc>
          <w:tcPr>
            <w:tcW w:w="817" w:type="dxa"/>
            <w:noWrap/>
            <w:hideMark/>
          </w:tcPr>
          <w:p w14:paraId="066B7E1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64D14DC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CA1130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763BE50A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9ACB7C7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8998620</w:t>
            </w:r>
          </w:p>
        </w:tc>
        <w:tc>
          <w:tcPr>
            <w:tcW w:w="2268" w:type="dxa"/>
            <w:noWrap/>
            <w:hideMark/>
          </w:tcPr>
          <w:p w14:paraId="321319DF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21D44BE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1</w:t>
            </w:r>
          </w:p>
        </w:tc>
        <w:tc>
          <w:tcPr>
            <w:tcW w:w="817" w:type="dxa"/>
            <w:noWrap/>
            <w:hideMark/>
          </w:tcPr>
          <w:p w14:paraId="687129E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58621B6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46C1072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35055A76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2CE9F3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79839471</w:t>
            </w:r>
          </w:p>
        </w:tc>
        <w:tc>
          <w:tcPr>
            <w:tcW w:w="2268" w:type="dxa"/>
            <w:noWrap/>
            <w:hideMark/>
          </w:tcPr>
          <w:p w14:paraId="7BBF51CD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75B22EA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2</w:t>
            </w:r>
          </w:p>
        </w:tc>
        <w:tc>
          <w:tcPr>
            <w:tcW w:w="817" w:type="dxa"/>
            <w:noWrap/>
            <w:hideMark/>
          </w:tcPr>
          <w:p w14:paraId="4FB5201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29C5D87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73BD021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D14A9E9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96C2654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81842082</w:t>
            </w:r>
          </w:p>
        </w:tc>
        <w:tc>
          <w:tcPr>
            <w:tcW w:w="2268" w:type="dxa"/>
            <w:noWrap/>
            <w:hideMark/>
          </w:tcPr>
          <w:p w14:paraId="3507269A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6E60C3B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6</w:t>
            </w:r>
          </w:p>
        </w:tc>
        <w:tc>
          <w:tcPr>
            <w:tcW w:w="817" w:type="dxa"/>
            <w:noWrap/>
            <w:hideMark/>
          </w:tcPr>
          <w:p w14:paraId="114191F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1B8A3B1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210A240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F6FE7ED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CC71E2B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86091066</w:t>
            </w:r>
          </w:p>
        </w:tc>
        <w:tc>
          <w:tcPr>
            <w:tcW w:w="2268" w:type="dxa"/>
            <w:noWrap/>
            <w:hideMark/>
          </w:tcPr>
          <w:p w14:paraId="3DDD3F3F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6BD035BE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1</w:t>
            </w:r>
          </w:p>
        </w:tc>
        <w:tc>
          <w:tcPr>
            <w:tcW w:w="817" w:type="dxa"/>
            <w:noWrap/>
            <w:hideMark/>
          </w:tcPr>
          <w:p w14:paraId="2DAA9C6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053F084B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5E2DD5C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0EBE665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3212965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87025148</w:t>
            </w:r>
          </w:p>
        </w:tc>
        <w:tc>
          <w:tcPr>
            <w:tcW w:w="2268" w:type="dxa"/>
            <w:noWrap/>
            <w:hideMark/>
          </w:tcPr>
          <w:p w14:paraId="4A3DC74E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3F13DD5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4</w:t>
            </w:r>
          </w:p>
        </w:tc>
        <w:tc>
          <w:tcPr>
            <w:tcW w:w="817" w:type="dxa"/>
            <w:noWrap/>
            <w:hideMark/>
          </w:tcPr>
          <w:p w14:paraId="781F42E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62573C4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47B0B3B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CC58F21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4F2AC3F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89848216</w:t>
            </w:r>
          </w:p>
        </w:tc>
        <w:tc>
          <w:tcPr>
            <w:tcW w:w="2268" w:type="dxa"/>
            <w:noWrap/>
            <w:hideMark/>
          </w:tcPr>
          <w:p w14:paraId="7CC6DAE1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73C7DC7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9</w:t>
            </w:r>
          </w:p>
        </w:tc>
        <w:tc>
          <w:tcPr>
            <w:tcW w:w="817" w:type="dxa"/>
            <w:noWrap/>
            <w:hideMark/>
          </w:tcPr>
          <w:p w14:paraId="55612B9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0BD193B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021CFA9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1496AAD6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210A18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93224716</w:t>
            </w:r>
          </w:p>
        </w:tc>
        <w:tc>
          <w:tcPr>
            <w:tcW w:w="2268" w:type="dxa"/>
            <w:noWrap/>
            <w:hideMark/>
          </w:tcPr>
          <w:p w14:paraId="4311C642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1BEFA26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0</w:t>
            </w:r>
          </w:p>
        </w:tc>
        <w:tc>
          <w:tcPr>
            <w:tcW w:w="817" w:type="dxa"/>
            <w:noWrap/>
            <w:hideMark/>
          </w:tcPr>
          <w:p w14:paraId="533512E4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3622A2C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69CA6522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7076CF3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3249347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794812542</w:t>
            </w:r>
          </w:p>
        </w:tc>
        <w:tc>
          <w:tcPr>
            <w:tcW w:w="2268" w:type="dxa"/>
            <w:noWrap/>
            <w:hideMark/>
          </w:tcPr>
          <w:p w14:paraId="5D330C31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0A67A85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0</w:t>
            </w:r>
          </w:p>
        </w:tc>
        <w:tc>
          <w:tcPr>
            <w:tcW w:w="817" w:type="dxa"/>
            <w:noWrap/>
            <w:hideMark/>
          </w:tcPr>
          <w:p w14:paraId="45B0F036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2FFC17B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7526A7FC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A560D4F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2EB909A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16200189</w:t>
            </w:r>
          </w:p>
        </w:tc>
        <w:tc>
          <w:tcPr>
            <w:tcW w:w="2268" w:type="dxa"/>
            <w:noWrap/>
            <w:hideMark/>
          </w:tcPr>
          <w:p w14:paraId="4217341E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0F374A6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8</w:t>
            </w:r>
          </w:p>
        </w:tc>
        <w:tc>
          <w:tcPr>
            <w:tcW w:w="817" w:type="dxa"/>
            <w:noWrap/>
            <w:hideMark/>
          </w:tcPr>
          <w:p w14:paraId="572D18C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781D0E5E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0DBD183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7D413AFE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2494CB1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19186360</w:t>
            </w:r>
          </w:p>
        </w:tc>
        <w:tc>
          <w:tcPr>
            <w:tcW w:w="2268" w:type="dxa"/>
            <w:noWrap/>
            <w:hideMark/>
          </w:tcPr>
          <w:p w14:paraId="110FF699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2C740C5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8</w:t>
            </w:r>
          </w:p>
        </w:tc>
        <w:tc>
          <w:tcPr>
            <w:tcW w:w="817" w:type="dxa"/>
            <w:noWrap/>
            <w:hideMark/>
          </w:tcPr>
          <w:p w14:paraId="7B097D3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3616194D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08D562F0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48FB652D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A81301D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19701982</w:t>
            </w:r>
          </w:p>
        </w:tc>
        <w:tc>
          <w:tcPr>
            <w:tcW w:w="2268" w:type="dxa"/>
            <w:noWrap/>
            <w:hideMark/>
          </w:tcPr>
          <w:p w14:paraId="591F9C87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2CC4D8A3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35</w:t>
            </w:r>
          </w:p>
        </w:tc>
        <w:tc>
          <w:tcPr>
            <w:tcW w:w="817" w:type="dxa"/>
            <w:noWrap/>
            <w:hideMark/>
          </w:tcPr>
          <w:p w14:paraId="16B7A6C8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1E85F7A9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147AE04B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7AEFFA53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F655792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21695405</w:t>
            </w:r>
          </w:p>
        </w:tc>
        <w:tc>
          <w:tcPr>
            <w:tcW w:w="2268" w:type="dxa"/>
            <w:noWrap/>
            <w:hideMark/>
          </w:tcPr>
          <w:p w14:paraId="1DDD6F48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5302DEB8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34</w:t>
            </w:r>
          </w:p>
        </w:tc>
        <w:tc>
          <w:tcPr>
            <w:tcW w:w="817" w:type="dxa"/>
            <w:noWrap/>
            <w:hideMark/>
          </w:tcPr>
          <w:p w14:paraId="30271036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65A5B98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center"/>
          </w:tcPr>
          <w:p w14:paraId="21CAC4E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E14BEA1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3633564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29720705</w:t>
            </w:r>
          </w:p>
        </w:tc>
        <w:tc>
          <w:tcPr>
            <w:tcW w:w="2268" w:type="dxa"/>
            <w:noWrap/>
            <w:hideMark/>
          </w:tcPr>
          <w:p w14:paraId="70042540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6A1605F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2</w:t>
            </w:r>
          </w:p>
        </w:tc>
        <w:tc>
          <w:tcPr>
            <w:tcW w:w="817" w:type="dxa"/>
            <w:noWrap/>
            <w:hideMark/>
          </w:tcPr>
          <w:p w14:paraId="69F0403A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40DCED4D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768882F4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4287ABDD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CE2073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31882777</w:t>
            </w:r>
          </w:p>
        </w:tc>
        <w:tc>
          <w:tcPr>
            <w:tcW w:w="2268" w:type="dxa"/>
            <w:noWrap/>
            <w:hideMark/>
          </w:tcPr>
          <w:p w14:paraId="763BDC5D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7181C0A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37</w:t>
            </w:r>
          </w:p>
        </w:tc>
        <w:tc>
          <w:tcPr>
            <w:tcW w:w="817" w:type="dxa"/>
            <w:noWrap/>
            <w:hideMark/>
          </w:tcPr>
          <w:p w14:paraId="19C819F0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2C97D53E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57DC892F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95E4D7F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9D90451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35479236</w:t>
            </w:r>
          </w:p>
        </w:tc>
        <w:tc>
          <w:tcPr>
            <w:tcW w:w="2268" w:type="dxa"/>
            <w:noWrap/>
            <w:hideMark/>
          </w:tcPr>
          <w:p w14:paraId="458778C2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7930827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1</w:t>
            </w:r>
          </w:p>
        </w:tc>
        <w:tc>
          <w:tcPr>
            <w:tcW w:w="817" w:type="dxa"/>
            <w:noWrap/>
            <w:hideMark/>
          </w:tcPr>
          <w:p w14:paraId="55090C54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572AE647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Vip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23D123F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6D9B4157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1CFB78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39068429</w:t>
            </w:r>
          </w:p>
        </w:tc>
        <w:tc>
          <w:tcPr>
            <w:tcW w:w="2268" w:type="dxa"/>
            <w:noWrap/>
            <w:hideMark/>
          </w:tcPr>
          <w:p w14:paraId="38C0D7AA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591E66E1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9</w:t>
            </w:r>
          </w:p>
        </w:tc>
        <w:tc>
          <w:tcPr>
            <w:tcW w:w="817" w:type="dxa"/>
            <w:noWrap/>
            <w:hideMark/>
          </w:tcPr>
          <w:p w14:paraId="7E5DA29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6932BD43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Sst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5A93A7DA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3E7658DD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8269D10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39557629</w:t>
            </w:r>
          </w:p>
        </w:tc>
        <w:tc>
          <w:tcPr>
            <w:tcW w:w="2268" w:type="dxa"/>
            <w:noWrap/>
            <w:hideMark/>
          </w:tcPr>
          <w:p w14:paraId="7C6475C1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3506729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5</w:t>
            </w:r>
          </w:p>
        </w:tc>
        <w:tc>
          <w:tcPr>
            <w:tcW w:w="817" w:type="dxa"/>
            <w:noWrap/>
            <w:hideMark/>
          </w:tcPr>
          <w:p w14:paraId="5365C51E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024802B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bottom"/>
          </w:tcPr>
          <w:p w14:paraId="1F9BFE45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  <w:tr w:rsidR="009F191F" w:rsidRPr="001B575A" w14:paraId="2AAE17C4" w14:textId="77777777" w:rsidTr="00E2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D3BDED0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40012044</w:t>
            </w:r>
          </w:p>
        </w:tc>
        <w:tc>
          <w:tcPr>
            <w:tcW w:w="2268" w:type="dxa"/>
            <w:noWrap/>
            <w:hideMark/>
          </w:tcPr>
          <w:p w14:paraId="5CDFCB2B" w14:textId="77777777" w:rsidR="009F191F" w:rsidRPr="001B575A" w:rsidRDefault="009F191F" w:rsidP="0043582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1082294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16</w:t>
            </w:r>
          </w:p>
        </w:tc>
        <w:tc>
          <w:tcPr>
            <w:tcW w:w="817" w:type="dxa"/>
            <w:noWrap/>
            <w:hideMark/>
          </w:tcPr>
          <w:p w14:paraId="6C758D62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M</w:t>
            </w:r>
          </w:p>
        </w:tc>
        <w:tc>
          <w:tcPr>
            <w:tcW w:w="2399" w:type="dxa"/>
            <w:noWrap/>
            <w:hideMark/>
          </w:tcPr>
          <w:p w14:paraId="74BDE295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fr-FR"/>
              </w:rPr>
            </w:pP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Pvalb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-IRES-</w:t>
            </w:r>
            <w:proofErr w:type="spellStart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>Cre</w:t>
            </w:r>
            <w:proofErr w:type="spellEnd"/>
            <w:r w:rsidRPr="001B575A">
              <w:rPr>
                <w:rFonts w:ascii="Helvetica Neue" w:hAnsi="Helvetica Neue"/>
                <w:sz w:val="20"/>
                <w:szCs w:val="20"/>
                <w:lang w:val="fr-FR"/>
              </w:rPr>
              <w:t xml:space="preserve"> x Ai32</w:t>
            </w:r>
          </w:p>
        </w:tc>
        <w:tc>
          <w:tcPr>
            <w:tcW w:w="1417" w:type="dxa"/>
            <w:vAlign w:val="center"/>
          </w:tcPr>
          <w:p w14:paraId="33AA633E" w14:textId="77777777" w:rsidR="009F191F" w:rsidRPr="001B575A" w:rsidRDefault="009F191F" w:rsidP="00E250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 w:cs="Calibri"/>
                <w:color w:val="000000"/>
                <w:sz w:val="20"/>
                <w:szCs w:val="20"/>
              </w:rPr>
              <w:t>NO</w:t>
            </w:r>
          </w:p>
        </w:tc>
      </w:tr>
      <w:tr w:rsidR="009F191F" w:rsidRPr="001B575A" w14:paraId="0D6D4431" w14:textId="77777777" w:rsidTr="00E250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3D296A9" w14:textId="77777777" w:rsidR="009F191F" w:rsidRPr="001B575A" w:rsidRDefault="009F191F" w:rsidP="0043582B">
            <w:pPr>
              <w:spacing w:line="360" w:lineRule="auto"/>
              <w:jc w:val="both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847657808</w:t>
            </w:r>
          </w:p>
        </w:tc>
        <w:tc>
          <w:tcPr>
            <w:tcW w:w="2268" w:type="dxa"/>
            <w:noWrap/>
            <w:hideMark/>
          </w:tcPr>
          <w:p w14:paraId="70EAD724" w14:textId="77777777" w:rsidR="009F191F" w:rsidRPr="001B575A" w:rsidRDefault="009F191F" w:rsidP="0043582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4472C4" w:themeColor="accent1"/>
                <w:sz w:val="20"/>
                <w:szCs w:val="20"/>
              </w:rPr>
            </w:pPr>
            <w:r w:rsidRPr="001B575A">
              <w:rPr>
                <w:rFonts w:ascii="Helvetica Neue" w:hAnsi="Helvetica Neue"/>
                <w:color w:val="4472C4" w:themeColor="accent1"/>
                <w:sz w:val="20"/>
                <w:szCs w:val="20"/>
              </w:rPr>
              <w:t>functional connectivity</w:t>
            </w:r>
          </w:p>
        </w:tc>
        <w:tc>
          <w:tcPr>
            <w:tcW w:w="753" w:type="dxa"/>
            <w:noWrap/>
            <w:hideMark/>
          </w:tcPr>
          <w:p w14:paraId="7C4C62C1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126</w:t>
            </w:r>
          </w:p>
        </w:tc>
        <w:tc>
          <w:tcPr>
            <w:tcW w:w="817" w:type="dxa"/>
            <w:noWrap/>
            <w:hideMark/>
          </w:tcPr>
          <w:p w14:paraId="19758EDC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F</w:t>
            </w:r>
          </w:p>
        </w:tc>
        <w:tc>
          <w:tcPr>
            <w:tcW w:w="2399" w:type="dxa"/>
            <w:noWrap/>
            <w:hideMark/>
          </w:tcPr>
          <w:p w14:paraId="4DF6546E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WT</w:t>
            </w:r>
          </w:p>
        </w:tc>
        <w:tc>
          <w:tcPr>
            <w:tcW w:w="1417" w:type="dxa"/>
            <w:vAlign w:val="bottom"/>
          </w:tcPr>
          <w:p w14:paraId="7E11D6E0" w14:textId="77777777" w:rsidR="009F191F" w:rsidRPr="001B575A" w:rsidRDefault="009F191F" w:rsidP="00E250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1B575A">
              <w:rPr>
                <w:rFonts w:ascii="Helvetica Neue" w:hAnsi="Helvetica Neue"/>
                <w:sz w:val="20"/>
                <w:szCs w:val="20"/>
              </w:rPr>
              <w:t>YES</w:t>
            </w:r>
          </w:p>
        </w:tc>
      </w:tr>
    </w:tbl>
    <w:p w14:paraId="33DDC62C" w14:textId="77777777" w:rsidR="009F191F" w:rsidRPr="001B575A" w:rsidRDefault="009F191F" w:rsidP="0043582B">
      <w:pPr>
        <w:spacing w:line="360" w:lineRule="auto"/>
        <w:jc w:val="both"/>
        <w:rPr>
          <w:rFonts w:ascii="Helvetica Neue" w:hAnsi="Helvetica Neue"/>
          <w:sz w:val="22"/>
          <w:szCs w:val="22"/>
        </w:rPr>
      </w:pPr>
    </w:p>
    <w:p w14:paraId="32FF02FE" w14:textId="77777777" w:rsidR="008C54CF" w:rsidRPr="001B575A" w:rsidRDefault="008C54CF" w:rsidP="0043582B">
      <w:pPr>
        <w:spacing w:line="360" w:lineRule="auto"/>
        <w:jc w:val="both"/>
        <w:rPr>
          <w:rFonts w:ascii="Helvetica Neue" w:hAnsi="Helvetica Neue" w:cs="Arial"/>
          <w:color w:val="000000"/>
          <w:sz w:val="22"/>
          <w:szCs w:val="22"/>
          <w:lang w:bidi="fa-IR"/>
        </w:rPr>
      </w:pPr>
    </w:p>
    <w:sectPr w:rsidR="008C54CF" w:rsidRPr="001B575A" w:rsidSect="00CD51D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4351" w14:textId="77777777" w:rsidR="004548E0" w:rsidRDefault="004548E0" w:rsidP="00872F0B">
      <w:r>
        <w:separator/>
      </w:r>
    </w:p>
  </w:endnote>
  <w:endnote w:type="continuationSeparator" w:id="0">
    <w:p w14:paraId="5036D109" w14:textId="77777777" w:rsidR="004548E0" w:rsidRDefault="004548E0" w:rsidP="0087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1549783"/>
      <w:docPartObj>
        <w:docPartGallery w:val="Page Numbers (Bottom of Page)"/>
        <w:docPartUnique/>
      </w:docPartObj>
    </w:sdtPr>
    <w:sdtContent>
      <w:p w14:paraId="3BD63F31" w14:textId="19E32499" w:rsidR="004454E8" w:rsidRDefault="004454E8" w:rsidP="00E961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8287D" w14:textId="77777777" w:rsidR="004454E8" w:rsidRDefault="004454E8" w:rsidP="00872F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9694576"/>
      <w:docPartObj>
        <w:docPartGallery w:val="Page Numbers (Bottom of Page)"/>
        <w:docPartUnique/>
      </w:docPartObj>
    </w:sdtPr>
    <w:sdtContent>
      <w:p w14:paraId="20AF960F" w14:textId="62B77FEE" w:rsidR="004454E8" w:rsidRDefault="004454E8" w:rsidP="00E961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6FB640" w14:textId="77777777" w:rsidR="004454E8" w:rsidRDefault="004454E8" w:rsidP="00872F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32E0" w14:textId="77777777" w:rsidR="004548E0" w:rsidRDefault="004548E0" w:rsidP="00872F0B">
      <w:r>
        <w:separator/>
      </w:r>
    </w:p>
  </w:footnote>
  <w:footnote w:type="continuationSeparator" w:id="0">
    <w:p w14:paraId="533C3B34" w14:textId="77777777" w:rsidR="004548E0" w:rsidRDefault="004548E0" w:rsidP="0087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3B8"/>
    <w:multiLevelType w:val="hybridMultilevel"/>
    <w:tmpl w:val="77A429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97C94"/>
    <w:multiLevelType w:val="hybridMultilevel"/>
    <w:tmpl w:val="D75C83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33720"/>
    <w:multiLevelType w:val="hybridMultilevel"/>
    <w:tmpl w:val="C452F6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637134">
    <w:abstractNumId w:val="2"/>
  </w:num>
  <w:num w:numId="2" w16cid:durableId="27268466">
    <w:abstractNumId w:val="1"/>
  </w:num>
  <w:num w:numId="3" w16cid:durableId="92892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A5"/>
    <w:rsid w:val="000018B5"/>
    <w:rsid w:val="0000307D"/>
    <w:rsid w:val="0000408D"/>
    <w:rsid w:val="00005A94"/>
    <w:rsid w:val="00010E05"/>
    <w:rsid w:val="00011AD5"/>
    <w:rsid w:val="000137E3"/>
    <w:rsid w:val="00022C17"/>
    <w:rsid w:val="00023908"/>
    <w:rsid w:val="000249D3"/>
    <w:rsid w:val="00025C8E"/>
    <w:rsid w:val="000260F5"/>
    <w:rsid w:val="0002616B"/>
    <w:rsid w:val="00026C9A"/>
    <w:rsid w:val="00027254"/>
    <w:rsid w:val="00027BD2"/>
    <w:rsid w:val="000349C0"/>
    <w:rsid w:val="000412D4"/>
    <w:rsid w:val="0004260C"/>
    <w:rsid w:val="00042D84"/>
    <w:rsid w:val="00043DFE"/>
    <w:rsid w:val="0004482D"/>
    <w:rsid w:val="00045BCC"/>
    <w:rsid w:val="00052357"/>
    <w:rsid w:val="00052934"/>
    <w:rsid w:val="00053F75"/>
    <w:rsid w:val="00056829"/>
    <w:rsid w:val="00056DA9"/>
    <w:rsid w:val="00057028"/>
    <w:rsid w:val="00061F1B"/>
    <w:rsid w:val="0006399A"/>
    <w:rsid w:val="00064BCD"/>
    <w:rsid w:val="00064FF5"/>
    <w:rsid w:val="00066445"/>
    <w:rsid w:val="00070F36"/>
    <w:rsid w:val="000712FE"/>
    <w:rsid w:val="00071614"/>
    <w:rsid w:val="00073F4A"/>
    <w:rsid w:val="0007558D"/>
    <w:rsid w:val="00081D90"/>
    <w:rsid w:val="0008237C"/>
    <w:rsid w:val="000862A2"/>
    <w:rsid w:val="00091523"/>
    <w:rsid w:val="000916D5"/>
    <w:rsid w:val="00092712"/>
    <w:rsid w:val="000938F0"/>
    <w:rsid w:val="00095824"/>
    <w:rsid w:val="00095EE9"/>
    <w:rsid w:val="000963FF"/>
    <w:rsid w:val="000A0CEA"/>
    <w:rsid w:val="000A1179"/>
    <w:rsid w:val="000A1918"/>
    <w:rsid w:val="000A1B9D"/>
    <w:rsid w:val="000A3C05"/>
    <w:rsid w:val="000A59CD"/>
    <w:rsid w:val="000A75A1"/>
    <w:rsid w:val="000B0312"/>
    <w:rsid w:val="000B6D8F"/>
    <w:rsid w:val="000B71BB"/>
    <w:rsid w:val="000B7565"/>
    <w:rsid w:val="000C03D9"/>
    <w:rsid w:val="000C070C"/>
    <w:rsid w:val="000C08C2"/>
    <w:rsid w:val="000C0AA3"/>
    <w:rsid w:val="000C29DA"/>
    <w:rsid w:val="000C32F7"/>
    <w:rsid w:val="000C4E95"/>
    <w:rsid w:val="000C5C4B"/>
    <w:rsid w:val="000C66B9"/>
    <w:rsid w:val="000C71FF"/>
    <w:rsid w:val="000D192F"/>
    <w:rsid w:val="000D3A6C"/>
    <w:rsid w:val="000D6C01"/>
    <w:rsid w:val="000E06B6"/>
    <w:rsid w:val="000E109A"/>
    <w:rsid w:val="000E3917"/>
    <w:rsid w:val="000E7292"/>
    <w:rsid w:val="000F075E"/>
    <w:rsid w:val="000F0D32"/>
    <w:rsid w:val="000F20E4"/>
    <w:rsid w:val="000F50DA"/>
    <w:rsid w:val="000F564C"/>
    <w:rsid w:val="000F66B9"/>
    <w:rsid w:val="000F6F9E"/>
    <w:rsid w:val="000F7C07"/>
    <w:rsid w:val="0010144C"/>
    <w:rsid w:val="00105016"/>
    <w:rsid w:val="001073FC"/>
    <w:rsid w:val="0011215F"/>
    <w:rsid w:val="0011268C"/>
    <w:rsid w:val="00116DD2"/>
    <w:rsid w:val="001174FC"/>
    <w:rsid w:val="00121E6E"/>
    <w:rsid w:val="001225C3"/>
    <w:rsid w:val="001309E7"/>
    <w:rsid w:val="00133424"/>
    <w:rsid w:val="00136499"/>
    <w:rsid w:val="00137662"/>
    <w:rsid w:val="001417C5"/>
    <w:rsid w:val="0014364C"/>
    <w:rsid w:val="001439DC"/>
    <w:rsid w:val="0014413F"/>
    <w:rsid w:val="0014488A"/>
    <w:rsid w:val="00147A44"/>
    <w:rsid w:val="00147CE0"/>
    <w:rsid w:val="001536F2"/>
    <w:rsid w:val="00155B38"/>
    <w:rsid w:val="0016034D"/>
    <w:rsid w:val="0016134B"/>
    <w:rsid w:val="001630F8"/>
    <w:rsid w:val="00163DC4"/>
    <w:rsid w:val="00164C7E"/>
    <w:rsid w:val="00165FFA"/>
    <w:rsid w:val="001663FF"/>
    <w:rsid w:val="001702F0"/>
    <w:rsid w:val="00173B0E"/>
    <w:rsid w:val="00177291"/>
    <w:rsid w:val="00177FB8"/>
    <w:rsid w:val="001804B1"/>
    <w:rsid w:val="00180528"/>
    <w:rsid w:val="001832E9"/>
    <w:rsid w:val="00183F58"/>
    <w:rsid w:val="001844D0"/>
    <w:rsid w:val="001845D9"/>
    <w:rsid w:val="00187AA4"/>
    <w:rsid w:val="00192391"/>
    <w:rsid w:val="00195EC7"/>
    <w:rsid w:val="001976B3"/>
    <w:rsid w:val="001A081D"/>
    <w:rsid w:val="001A0D70"/>
    <w:rsid w:val="001A27F2"/>
    <w:rsid w:val="001A53E8"/>
    <w:rsid w:val="001A561C"/>
    <w:rsid w:val="001A7B9D"/>
    <w:rsid w:val="001B029C"/>
    <w:rsid w:val="001B1CFD"/>
    <w:rsid w:val="001B575A"/>
    <w:rsid w:val="001B5854"/>
    <w:rsid w:val="001B73F2"/>
    <w:rsid w:val="001C0ACD"/>
    <w:rsid w:val="001C1F61"/>
    <w:rsid w:val="001C27B5"/>
    <w:rsid w:val="001C3A8E"/>
    <w:rsid w:val="001C597E"/>
    <w:rsid w:val="001C657C"/>
    <w:rsid w:val="001D076B"/>
    <w:rsid w:val="001D195B"/>
    <w:rsid w:val="001D2641"/>
    <w:rsid w:val="001D3123"/>
    <w:rsid w:val="001D5491"/>
    <w:rsid w:val="001E020F"/>
    <w:rsid w:val="001E06ED"/>
    <w:rsid w:val="001E0A6B"/>
    <w:rsid w:val="001E39DE"/>
    <w:rsid w:val="001E7992"/>
    <w:rsid w:val="001F368C"/>
    <w:rsid w:val="001F4909"/>
    <w:rsid w:val="001F523C"/>
    <w:rsid w:val="001F69ED"/>
    <w:rsid w:val="00200E02"/>
    <w:rsid w:val="00204B33"/>
    <w:rsid w:val="00205E1A"/>
    <w:rsid w:val="0021095B"/>
    <w:rsid w:val="00212A17"/>
    <w:rsid w:val="002149BD"/>
    <w:rsid w:val="00216959"/>
    <w:rsid w:val="00220875"/>
    <w:rsid w:val="002239F7"/>
    <w:rsid w:val="002247FF"/>
    <w:rsid w:val="00224903"/>
    <w:rsid w:val="0022641F"/>
    <w:rsid w:val="00230C75"/>
    <w:rsid w:val="00231AD8"/>
    <w:rsid w:val="0023422D"/>
    <w:rsid w:val="00241DD0"/>
    <w:rsid w:val="00241FA3"/>
    <w:rsid w:val="0024315D"/>
    <w:rsid w:val="00245D0A"/>
    <w:rsid w:val="00246702"/>
    <w:rsid w:val="00246C83"/>
    <w:rsid w:val="002475A0"/>
    <w:rsid w:val="0025109F"/>
    <w:rsid w:val="00253138"/>
    <w:rsid w:val="002531BC"/>
    <w:rsid w:val="002535AD"/>
    <w:rsid w:val="002542CD"/>
    <w:rsid w:val="00255E23"/>
    <w:rsid w:val="00257B91"/>
    <w:rsid w:val="002644A8"/>
    <w:rsid w:val="00267957"/>
    <w:rsid w:val="002724BB"/>
    <w:rsid w:val="00272E4D"/>
    <w:rsid w:val="002802FA"/>
    <w:rsid w:val="00280D3F"/>
    <w:rsid w:val="002826B1"/>
    <w:rsid w:val="002833F9"/>
    <w:rsid w:val="00283C79"/>
    <w:rsid w:val="002848C5"/>
    <w:rsid w:val="00287573"/>
    <w:rsid w:val="00287FCD"/>
    <w:rsid w:val="002910B7"/>
    <w:rsid w:val="00292C6E"/>
    <w:rsid w:val="00293C4E"/>
    <w:rsid w:val="002A2403"/>
    <w:rsid w:val="002A249E"/>
    <w:rsid w:val="002A482E"/>
    <w:rsid w:val="002A674A"/>
    <w:rsid w:val="002B0013"/>
    <w:rsid w:val="002B0AA3"/>
    <w:rsid w:val="002B0E83"/>
    <w:rsid w:val="002B233D"/>
    <w:rsid w:val="002B5FED"/>
    <w:rsid w:val="002B62B6"/>
    <w:rsid w:val="002B6D86"/>
    <w:rsid w:val="002B6F48"/>
    <w:rsid w:val="002B739A"/>
    <w:rsid w:val="002C0660"/>
    <w:rsid w:val="002C2F8E"/>
    <w:rsid w:val="002C5AE4"/>
    <w:rsid w:val="002C68B4"/>
    <w:rsid w:val="002C6D7B"/>
    <w:rsid w:val="002D10EB"/>
    <w:rsid w:val="002D1BDD"/>
    <w:rsid w:val="002D2EA2"/>
    <w:rsid w:val="002D5D0A"/>
    <w:rsid w:val="002D6390"/>
    <w:rsid w:val="002D6F39"/>
    <w:rsid w:val="002D7CB3"/>
    <w:rsid w:val="002E1DAD"/>
    <w:rsid w:val="002E2219"/>
    <w:rsid w:val="002E2824"/>
    <w:rsid w:val="002E39D2"/>
    <w:rsid w:val="002F18C1"/>
    <w:rsid w:val="002F6DCC"/>
    <w:rsid w:val="002F7372"/>
    <w:rsid w:val="00301E95"/>
    <w:rsid w:val="00301FD6"/>
    <w:rsid w:val="003038ED"/>
    <w:rsid w:val="00304938"/>
    <w:rsid w:val="00305DB3"/>
    <w:rsid w:val="003073F9"/>
    <w:rsid w:val="00311BF2"/>
    <w:rsid w:val="00314F33"/>
    <w:rsid w:val="00316865"/>
    <w:rsid w:val="00316B99"/>
    <w:rsid w:val="003209F5"/>
    <w:rsid w:val="00321A8C"/>
    <w:rsid w:val="003223CC"/>
    <w:rsid w:val="0032365C"/>
    <w:rsid w:val="003255A2"/>
    <w:rsid w:val="003257C9"/>
    <w:rsid w:val="0032794F"/>
    <w:rsid w:val="00331B95"/>
    <w:rsid w:val="0033231B"/>
    <w:rsid w:val="00334AB7"/>
    <w:rsid w:val="003431EB"/>
    <w:rsid w:val="00344CC2"/>
    <w:rsid w:val="00344E16"/>
    <w:rsid w:val="00345531"/>
    <w:rsid w:val="00345AAC"/>
    <w:rsid w:val="00346FBC"/>
    <w:rsid w:val="00347C45"/>
    <w:rsid w:val="00347DC0"/>
    <w:rsid w:val="00350642"/>
    <w:rsid w:val="00350A10"/>
    <w:rsid w:val="00353690"/>
    <w:rsid w:val="00353972"/>
    <w:rsid w:val="00356F22"/>
    <w:rsid w:val="00357885"/>
    <w:rsid w:val="003578D1"/>
    <w:rsid w:val="00360279"/>
    <w:rsid w:val="00364403"/>
    <w:rsid w:val="0036767C"/>
    <w:rsid w:val="003700D0"/>
    <w:rsid w:val="003705A4"/>
    <w:rsid w:val="0037076C"/>
    <w:rsid w:val="00373C16"/>
    <w:rsid w:val="00373E9A"/>
    <w:rsid w:val="00373F00"/>
    <w:rsid w:val="0037466B"/>
    <w:rsid w:val="003763B4"/>
    <w:rsid w:val="00381AD0"/>
    <w:rsid w:val="00381D96"/>
    <w:rsid w:val="0038428B"/>
    <w:rsid w:val="0038429C"/>
    <w:rsid w:val="00384A30"/>
    <w:rsid w:val="00384DC2"/>
    <w:rsid w:val="003877FB"/>
    <w:rsid w:val="003911C8"/>
    <w:rsid w:val="00391B76"/>
    <w:rsid w:val="0039353A"/>
    <w:rsid w:val="00393B88"/>
    <w:rsid w:val="003954E2"/>
    <w:rsid w:val="0039584A"/>
    <w:rsid w:val="00396783"/>
    <w:rsid w:val="003A447B"/>
    <w:rsid w:val="003A5011"/>
    <w:rsid w:val="003A6840"/>
    <w:rsid w:val="003A7CC4"/>
    <w:rsid w:val="003A7FDD"/>
    <w:rsid w:val="003B35B2"/>
    <w:rsid w:val="003B4A4D"/>
    <w:rsid w:val="003B5E9C"/>
    <w:rsid w:val="003B5F4B"/>
    <w:rsid w:val="003C4D90"/>
    <w:rsid w:val="003C4FAA"/>
    <w:rsid w:val="003C59F2"/>
    <w:rsid w:val="003C5FB7"/>
    <w:rsid w:val="003C7C6E"/>
    <w:rsid w:val="003D10A8"/>
    <w:rsid w:val="003D3540"/>
    <w:rsid w:val="003D76BD"/>
    <w:rsid w:val="003E15C8"/>
    <w:rsid w:val="003E2959"/>
    <w:rsid w:val="003E2CB0"/>
    <w:rsid w:val="003E303E"/>
    <w:rsid w:val="003E3BC9"/>
    <w:rsid w:val="003F0E70"/>
    <w:rsid w:val="003F0FEC"/>
    <w:rsid w:val="003F202A"/>
    <w:rsid w:val="003F338A"/>
    <w:rsid w:val="003F3483"/>
    <w:rsid w:val="00401F7C"/>
    <w:rsid w:val="0040357B"/>
    <w:rsid w:val="00403624"/>
    <w:rsid w:val="0040366A"/>
    <w:rsid w:val="00403F87"/>
    <w:rsid w:val="0040593F"/>
    <w:rsid w:val="0040690B"/>
    <w:rsid w:val="004105BC"/>
    <w:rsid w:val="00411719"/>
    <w:rsid w:val="00412D84"/>
    <w:rsid w:val="00414083"/>
    <w:rsid w:val="004159B3"/>
    <w:rsid w:val="00416DAF"/>
    <w:rsid w:val="00417BFB"/>
    <w:rsid w:val="0042420F"/>
    <w:rsid w:val="00425216"/>
    <w:rsid w:val="00426F15"/>
    <w:rsid w:val="00427291"/>
    <w:rsid w:val="004308B9"/>
    <w:rsid w:val="00430AF6"/>
    <w:rsid w:val="00432FA1"/>
    <w:rsid w:val="00434B8F"/>
    <w:rsid w:val="00434B9B"/>
    <w:rsid w:val="00434E83"/>
    <w:rsid w:val="0043582B"/>
    <w:rsid w:val="00435943"/>
    <w:rsid w:val="00435AE1"/>
    <w:rsid w:val="00435EBD"/>
    <w:rsid w:val="00437714"/>
    <w:rsid w:val="0044009A"/>
    <w:rsid w:val="00444083"/>
    <w:rsid w:val="004454E8"/>
    <w:rsid w:val="00450F67"/>
    <w:rsid w:val="00451B23"/>
    <w:rsid w:val="004528A0"/>
    <w:rsid w:val="004528D5"/>
    <w:rsid w:val="00453A7B"/>
    <w:rsid w:val="00453AFE"/>
    <w:rsid w:val="004548E0"/>
    <w:rsid w:val="0046091F"/>
    <w:rsid w:val="00462172"/>
    <w:rsid w:val="00463510"/>
    <w:rsid w:val="00463690"/>
    <w:rsid w:val="0046385E"/>
    <w:rsid w:val="00464878"/>
    <w:rsid w:val="00467C1A"/>
    <w:rsid w:val="00467C5C"/>
    <w:rsid w:val="0047482A"/>
    <w:rsid w:val="00475AF4"/>
    <w:rsid w:val="004778D2"/>
    <w:rsid w:val="00481038"/>
    <w:rsid w:val="00483FA1"/>
    <w:rsid w:val="00485390"/>
    <w:rsid w:val="00491881"/>
    <w:rsid w:val="0049195A"/>
    <w:rsid w:val="004925F1"/>
    <w:rsid w:val="004928A0"/>
    <w:rsid w:val="004929A1"/>
    <w:rsid w:val="00494865"/>
    <w:rsid w:val="004951B9"/>
    <w:rsid w:val="004A294A"/>
    <w:rsid w:val="004A596B"/>
    <w:rsid w:val="004B2E51"/>
    <w:rsid w:val="004B37DC"/>
    <w:rsid w:val="004B41B2"/>
    <w:rsid w:val="004B7CF1"/>
    <w:rsid w:val="004C00EA"/>
    <w:rsid w:val="004C0F58"/>
    <w:rsid w:val="004C1042"/>
    <w:rsid w:val="004C1C4E"/>
    <w:rsid w:val="004C27A4"/>
    <w:rsid w:val="004C4E8B"/>
    <w:rsid w:val="004C76C8"/>
    <w:rsid w:val="004D2146"/>
    <w:rsid w:val="004D4824"/>
    <w:rsid w:val="004E1CE4"/>
    <w:rsid w:val="004F056C"/>
    <w:rsid w:val="004F056D"/>
    <w:rsid w:val="004F50C7"/>
    <w:rsid w:val="004F5516"/>
    <w:rsid w:val="004F5DDB"/>
    <w:rsid w:val="00500ABF"/>
    <w:rsid w:val="00501224"/>
    <w:rsid w:val="00502BBA"/>
    <w:rsid w:val="00503241"/>
    <w:rsid w:val="0050494B"/>
    <w:rsid w:val="00504DB1"/>
    <w:rsid w:val="00505AF4"/>
    <w:rsid w:val="00507A36"/>
    <w:rsid w:val="00510396"/>
    <w:rsid w:val="0051084D"/>
    <w:rsid w:val="005118D9"/>
    <w:rsid w:val="005145EB"/>
    <w:rsid w:val="00514CD8"/>
    <w:rsid w:val="005154A8"/>
    <w:rsid w:val="005175E9"/>
    <w:rsid w:val="00520778"/>
    <w:rsid w:val="00521785"/>
    <w:rsid w:val="0052248E"/>
    <w:rsid w:val="00525DF7"/>
    <w:rsid w:val="00527548"/>
    <w:rsid w:val="0053064A"/>
    <w:rsid w:val="00530F88"/>
    <w:rsid w:val="00531B2C"/>
    <w:rsid w:val="0053261F"/>
    <w:rsid w:val="00532FEF"/>
    <w:rsid w:val="00534F58"/>
    <w:rsid w:val="00535DEC"/>
    <w:rsid w:val="00536B4B"/>
    <w:rsid w:val="005420D8"/>
    <w:rsid w:val="00543322"/>
    <w:rsid w:val="00543805"/>
    <w:rsid w:val="0054495C"/>
    <w:rsid w:val="005449FB"/>
    <w:rsid w:val="00545241"/>
    <w:rsid w:val="00546179"/>
    <w:rsid w:val="00546CBB"/>
    <w:rsid w:val="00552439"/>
    <w:rsid w:val="0055383C"/>
    <w:rsid w:val="00553CD5"/>
    <w:rsid w:val="005556C5"/>
    <w:rsid w:val="0055681E"/>
    <w:rsid w:val="00556976"/>
    <w:rsid w:val="005575F6"/>
    <w:rsid w:val="00563D06"/>
    <w:rsid w:val="00570A8E"/>
    <w:rsid w:val="00570C73"/>
    <w:rsid w:val="00572E95"/>
    <w:rsid w:val="005735B5"/>
    <w:rsid w:val="00575758"/>
    <w:rsid w:val="00575C78"/>
    <w:rsid w:val="00576793"/>
    <w:rsid w:val="00576E6C"/>
    <w:rsid w:val="00577054"/>
    <w:rsid w:val="0058354E"/>
    <w:rsid w:val="00583593"/>
    <w:rsid w:val="0059002B"/>
    <w:rsid w:val="00593604"/>
    <w:rsid w:val="0059392C"/>
    <w:rsid w:val="005961E9"/>
    <w:rsid w:val="005967A8"/>
    <w:rsid w:val="005A304F"/>
    <w:rsid w:val="005B4E9D"/>
    <w:rsid w:val="005B5394"/>
    <w:rsid w:val="005C089A"/>
    <w:rsid w:val="005C1015"/>
    <w:rsid w:val="005C26A9"/>
    <w:rsid w:val="005C38B5"/>
    <w:rsid w:val="005D29FD"/>
    <w:rsid w:val="005D59DA"/>
    <w:rsid w:val="005D6827"/>
    <w:rsid w:val="005D6C49"/>
    <w:rsid w:val="005E0BCC"/>
    <w:rsid w:val="005E1CA1"/>
    <w:rsid w:val="005E237D"/>
    <w:rsid w:val="005E6DC0"/>
    <w:rsid w:val="005E7763"/>
    <w:rsid w:val="005F034D"/>
    <w:rsid w:val="005F2BBE"/>
    <w:rsid w:val="00601008"/>
    <w:rsid w:val="00601C1D"/>
    <w:rsid w:val="006029E5"/>
    <w:rsid w:val="00603439"/>
    <w:rsid w:val="0060351C"/>
    <w:rsid w:val="00604610"/>
    <w:rsid w:val="0060495D"/>
    <w:rsid w:val="0060630D"/>
    <w:rsid w:val="006108EC"/>
    <w:rsid w:val="006138DD"/>
    <w:rsid w:val="006139AD"/>
    <w:rsid w:val="00615B61"/>
    <w:rsid w:val="0061755F"/>
    <w:rsid w:val="0061794F"/>
    <w:rsid w:val="006204AF"/>
    <w:rsid w:val="00621EE6"/>
    <w:rsid w:val="00622360"/>
    <w:rsid w:val="00624782"/>
    <w:rsid w:val="0062482E"/>
    <w:rsid w:val="00625BA6"/>
    <w:rsid w:val="00625F75"/>
    <w:rsid w:val="00626110"/>
    <w:rsid w:val="0063072C"/>
    <w:rsid w:val="00631D76"/>
    <w:rsid w:val="0063751D"/>
    <w:rsid w:val="00643126"/>
    <w:rsid w:val="00643A17"/>
    <w:rsid w:val="0065441D"/>
    <w:rsid w:val="006569AB"/>
    <w:rsid w:val="00656AC5"/>
    <w:rsid w:val="00662D26"/>
    <w:rsid w:val="00663130"/>
    <w:rsid w:val="0066463D"/>
    <w:rsid w:val="00664C2B"/>
    <w:rsid w:val="00666045"/>
    <w:rsid w:val="00670325"/>
    <w:rsid w:val="006712D6"/>
    <w:rsid w:val="00671F22"/>
    <w:rsid w:val="00672B88"/>
    <w:rsid w:val="00673C30"/>
    <w:rsid w:val="00673C5F"/>
    <w:rsid w:val="00677149"/>
    <w:rsid w:val="0068040A"/>
    <w:rsid w:val="0068622F"/>
    <w:rsid w:val="00691BBE"/>
    <w:rsid w:val="006926BB"/>
    <w:rsid w:val="00695297"/>
    <w:rsid w:val="006A4C52"/>
    <w:rsid w:val="006B0EE1"/>
    <w:rsid w:val="006B11C0"/>
    <w:rsid w:val="006B249C"/>
    <w:rsid w:val="006B6267"/>
    <w:rsid w:val="006B6649"/>
    <w:rsid w:val="006B6E7E"/>
    <w:rsid w:val="006B78E2"/>
    <w:rsid w:val="006C496E"/>
    <w:rsid w:val="006D5B99"/>
    <w:rsid w:val="006D6094"/>
    <w:rsid w:val="006D6FDF"/>
    <w:rsid w:val="006D7EFB"/>
    <w:rsid w:val="006E1CF1"/>
    <w:rsid w:val="006E463F"/>
    <w:rsid w:val="006E6044"/>
    <w:rsid w:val="006F0BC2"/>
    <w:rsid w:val="006F1DE2"/>
    <w:rsid w:val="006F6F76"/>
    <w:rsid w:val="007010D4"/>
    <w:rsid w:val="00704389"/>
    <w:rsid w:val="00704CAF"/>
    <w:rsid w:val="0070510F"/>
    <w:rsid w:val="00705118"/>
    <w:rsid w:val="0070515A"/>
    <w:rsid w:val="0070526C"/>
    <w:rsid w:val="00706124"/>
    <w:rsid w:val="007122B6"/>
    <w:rsid w:val="00713674"/>
    <w:rsid w:val="007166C9"/>
    <w:rsid w:val="00716BDB"/>
    <w:rsid w:val="007208C7"/>
    <w:rsid w:val="00720DA8"/>
    <w:rsid w:val="0072106D"/>
    <w:rsid w:val="007215FF"/>
    <w:rsid w:val="00726465"/>
    <w:rsid w:val="00732875"/>
    <w:rsid w:val="00734A46"/>
    <w:rsid w:val="007370D5"/>
    <w:rsid w:val="007373C4"/>
    <w:rsid w:val="00737C28"/>
    <w:rsid w:val="007402A2"/>
    <w:rsid w:val="007435EA"/>
    <w:rsid w:val="007479AC"/>
    <w:rsid w:val="00747D34"/>
    <w:rsid w:val="007505D1"/>
    <w:rsid w:val="007505D3"/>
    <w:rsid w:val="007509A0"/>
    <w:rsid w:val="00751547"/>
    <w:rsid w:val="00754744"/>
    <w:rsid w:val="007558EE"/>
    <w:rsid w:val="00757DEA"/>
    <w:rsid w:val="00761475"/>
    <w:rsid w:val="0076164F"/>
    <w:rsid w:val="00761C59"/>
    <w:rsid w:val="00762CEC"/>
    <w:rsid w:val="00763162"/>
    <w:rsid w:val="00763668"/>
    <w:rsid w:val="00764205"/>
    <w:rsid w:val="007643DB"/>
    <w:rsid w:val="007659B6"/>
    <w:rsid w:val="00767369"/>
    <w:rsid w:val="00767493"/>
    <w:rsid w:val="00772510"/>
    <w:rsid w:val="00772708"/>
    <w:rsid w:val="00774C88"/>
    <w:rsid w:val="00775B0C"/>
    <w:rsid w:val="00780221"/>
    <w:rsid w:val="007818EE"/>
    <w:rsid w:val="00781A3F"/>
    <w:rsid w:val="00782420"/>
    <w:rsid w:val="00782496"/>
    <w:rsid w:val="00784E42"/>
    <w:rsid w:val="0078775C"/>
    <w:rsid w:val="00787F42"/>
    <w:rsid w:val="00791B9D"/>
    <w:rsid w:val="007933B5"/>
    <w:rsid w:val="00794588"/>
    <w:rsid w:val="00796B52"/>
    <w:rsid w:val="007A0D6E"/>
    <w:rsid w:val="007A2710"/>
    <w:rsid w:val="007A2DC7"/>
    <w:rsid w:val="007A4925"/>
    <w:rsid w:val="007A7743"/>
    <w:rsid w:val="007B27F2"/>
    <w:rsid w:val="007B295A"/>
    <w:rsid w:val="007B30B4"/>
    <w:rsid w:val="007B434A"/>
    <w:rsid w:val="007B4648"/>
    <w:rsid w:val="007B52A1"/>
    <w:rsid w:val="007B5AB1"/>
    <w:rsid w:val="007C03B9"/>
    <w:rsid w:val="007C25B3"/>
    <w:rsid w:val="007C41AD"/>
    <w:rsid w:val="007C485C"/>
    <w:rsid w:val="007C5642"/>
    <w:rsid w:val="007C724C"/>
    <w:rsid w:val="007D003E"/>
    <w:rsid w:val="007D05A5"/>
    <w:rsid w:val="007D0E34"/>
    <w:rsid w:val="007D1679"/>
    <w:rsid w:val="007D2815"/>
    <w:rsid w:val="007D28F7"/>
    <w:rsid w:val="007D5E2E"/>
    <w:rsid w:val="007D6364"/>
    <w:rsid w:val="007D7B6B"/>
    <w:rsid w:val="007D7EC6"/>
    <w:rsid w:val="007E0D5F"/>
    <w:rsid w:val="007E4461"/>
    <w:rsid w:val="007F1159"/>
    <w:rsid w:val="007F6990"/>
    <w:rsid w:val="007F781C"/>
    <w:rsid w:val="00804606"/>
    <w:rsid w:val="00805679"/>
    <w:rsid w:val="00805C6A"/>
    <w:rsid w:val="00806894"/>
    <w:rsid w:val="00810073"/>
    <w:rsid w:val="008108A1"/>
    <w:rsid w:val="00812267"/>
    <w:rsid w:val="00812E99"/>
    <w:rsid w:val="008158D5"/>
    <w:rsid w:val="00815BC4"/>
    <w:rsid w:val="00822E30"/>
    <w:rsid w:val="008245BC"/>
    <w:rsid w:val="00824761"/>
    <w:rsid w:val="00825596"/>
    <w:rsid w:val="00825ABE"/>
    <w:rsid w:val="00826F02"/>
    <w:rsid w:val="008279A8"/>
    <w:rsid w:val="0083594E"/>
    <w:rsid w:val="008406E2"/>
    <w:rsid w:val="008549F9"/>
    <w:rsid w:val="00857A86"/>
    <w:rsid w:val="00857CEE"/>
    <w:rsid w:val="00860BFC"/>
    <w:rsid w:val="00862562"/>
    <w:rsid w:val="00872B7B"/>
    <w:rsid w:val="00872F0B"/>
    <w:rsid w:val="00874A48"/>
    <w:rsid w:val="00875741"/>
    <w:rsid w:val="00881A7F"/>
    <w:rsid w:val="00885E3F"/>
    <w:rsid w:val="008902B4"/>
    <w:rsid w:val="00890B18"/>
    <w:rsid w:val="00893B9A"/>
    <w:rsid w:val="00894DD8"/>
    <w:rsid w:val="00895F54"/>
    <w:rsid w:val="008A00C5"/>
    <w:rsid w:val="008A0B9A"/>
    <w:rsid w:val="008A3DD6"/>
    <w:rsid w:val="008A50F0"/>
    <w:rsid w:val="008B51EE"/>
    <w:rsid w:val="008B638D"/>
    <w:rsid w:val="008B66CA"/>
    <w:rsid w:val="008B7081"/>
    <w:rsid w:val="008B7646"/>
    <w:rsid w:val="008C2D6C"/>
    <w:rsid w:val="008C44B1"/>
    <w:rsid w:val="008C52CB"/>
    <w:rsid w:val="008C54CF"/>
    <w:rsid w:val="008C5E55"/>
    <w:rsid w:val="008C5EF6"/>
    <w:rsid w:val="008C745B"/>
    <w:rsid w:val="008C7800"/>
    <w:rsid w:val="008C7DAB"/>
    <w:rsid w:val="008D4A07"/>
    <w:rsid w:val="008E0C5E"/>
    <w:rsid w:val="008E0F26"/>
    <w:rsid w:val="008E41D6"/>
    <w:rsid w:val="008E456C"/>
    <w:rsid w:val="008E5E08"/>
    <w:rsid w:val="008E61A7"/>
    <w:rsid w:val="008E6EEC"/>
    <w:rsid w:val="008F0190"/>
    <w:rsid w:val="008F44F6"/>
    <w:rsid w:val="008F621B"/>
    <w:rsid w:val="008F6682"/>
    <w:rsid w:val="00903CC3"/>
    <w:rsid w:val="00904480"/>
    <w:rsid w:val="009065F1"/>
    <w:rsid w:val="00907B40"/>
    <w:rsid w:val="009112D9"/>
    <w:rsid w:val="00913304"/>
    <w:rsid w:val="00913CA2"/>
    <w:rsid w:val="009160AA"/>
    <w:rsid w:val="00916AD4"/>
    <w:rsid w:val="00917D06"/>
    <w:rsid w:val="00924CED"/>
    <w:rsid w:val="009321AF"/>
    <w:rsid w:val="009377C7"/>
    <w:rsid w:val="009413A3"/>
    <w:rsid w:val="0094307A"/>
    <w:rsid w:val="00951A85"/>
    <w:rsid w:val="00952C9E"/>
    <w:rsid w:val="0095425E"/>
    <w:rsid w:val="009604A6"/>
    <w:rsid w:val="0097012E"/>
    <w:rsid w:val="00970E09"/>
    <w:rsid w:val="009716F4"/>
    <w:rsid w:val="009718D7"/>
    <w:rsid w:val="00971AE6"/>
    <w:rsid w:val="00973309"/>
    <w:rsid w:val="00973BB1"/>
    <w:rsid w:val="00975C85"/>
    <w:rsid w:val="00976399"/>
    <w:rsid w:val="0097731E"/>
    <w:rsid w:val="00977AC0"/>
    <w:rsid w:val="0098263F"/>
    <w:rsid w:val="0098354A"/>
    <w:rsid w:val="009847D5"/>
    <w:rsid w:val="00984F4E"/>
    <w:rsid w:val="00990852"/>
    <w:rsid w:val="00992E90"/>
    <w:rsid w:val="00993C87"/>
    <w:rsid w:val="00995CC7"/>
    <w:rsid w:val="0099615C"/>
    <w:rsid w:val="00997944"/>
    <w:rsid w:val="009A5DE5"/>
    <w:rsid w:val="009A5FB0"/>
    <w:rsid w:val="009A62D3"/>
    <w:rsid w:val="009A71B2"/>
    <w:rsid w:val="009B1128"/>
    <w:rsid w:val="009B1351"/>
    <w:rsid w:val="009B437B"/>
    <w:rsid w:val="009B4B03"/>
    <w:rsid w:val="009B5C8B"/>
    <w:rsid w:val="009B7EF9"/>
    <w:rsid w:val="009C280E"/>
    <w:rsid w:val="009C5B13"/>
    <w:rsid w:val="009C69B6"/>
    <w:rsid w:val="009D0540"/>
    <w:rsid w:val="009D3BA1"/>
    <w:rsid w:val="009D3ED4"/>
    <w:rsid w:val="009E03DA"/>
    <w:rsid w:val="009E1503"/>
    <w:rsid w:val="009E1C95"/>
    <w:rsid w:val="009F191F"/>
    <w:rsid w:val="009F3337"/>
    <w:rsid w:val="009F4829"/>
    <w:rsid w:val="00A01B57"/>
    <w:rsid w:val="00A01E96"/>
    <w:rsid w:val="00A06663"/>
    <w:rsid w:val="00A070AC"/>
    <w:rsid w:val="00A07D6B"/>
    <w:rsid w:val="00A11A07"/>
    <w:rsid w:val="00A124E9"/>
    <w:rsid w:val="00A146FA"/>
    <w:rsid w:val="00A17E0D"/>
    <w:rsid w:val="00A21880"/>
    <w:rsid w:val="00A25053"/>
    <w:rsid w:val="00A3287D"/>
    <w:rsid w:val="00A32E33"/>
    <w:rsid w:val="00A3717C"/>
    <w:rsid w:val="00A37642"/>
    <w:rsid w:val="00A40D02"/>
    <w:rsid w:val="00A4234D"/>
    <w:rsid w:val="00A43DA7"/>
    <w:rsid w:val="00A4484E"/>
    <w:rsid w:val="00A45AA7"/>
    <w:rsid w:val="00A47173"/>
    <w:rsid w:val="00A47CDD"/>
    <w:rsid w:val="00A5117F"/>
    <w:rsid w:val="00A52DB6"/>
    <w:rsid w:val="00A53432"/>
    <w:rsid w:val="00A611A1"/>
    <w:rsid w:val="00A642B3"/>
    <w:rsid w:val="00A66A9C"/>
    <w:rsid w:val="00A67654"/>
    <w:rsid w:val="00A708A5"/>
    <w:rsid w:val="00A70FF0"/>
    <w:rsid w:val="00A73363"/>
    <w:rsid w:val="00A75C18"/>
    <w:rsid w:val="00A75C30"/>
    <w:rsid w:val="00A76D94"/>
    <w:rsid w:val="00A83135"/>
    <w:rsid w:val="00A86D33"/>
    <w:rsid w:val="00A9276C"/>
    <w:rsid w:val="00A93546"/>
    <w:rsid w:val="00A95AF5"/>
    <w:rsid w:val="00AA3EAA"/>
    <w:rsid w:val="00AA68FE"/>
    <w:rsid w:val="00AB1D1B"/>
    <w:rsid w:val="00AB2DE3"/>
    <w:rsid w:val="00AB329E"/>
    <w:rsid w:val="00AB452F"/>
    <w:rsid w:val="00AB4BD2"/>
    <w:rsid w:val="00AB5689"/>
    <w:rsid w:val="00AB6E94"/>
    <w:rsid w:val="00AB7A48"/>
    <w:rsid w:val="00AC0921"/>
    <w:rsid w:val="00AC3ED4"/>
    <w:rsid w:val="00AC5F77"/>
    <w:rsid w:val="00AD183F"/>
    <w:rsid w:val="00AD3CA7"/>
    <w:rsid w:val="00AD3E8D"/>
    <w:rsid w:val="00AD5A0A"/>
    <w:rsid w:val="00AD5CE4"/>
    <w:rsid w:val="00AE2DC8"/>
    <w:rsid w:val="00AE3CAF"/>
    <w:rsid w:val="00AE6F85"/>
    <w:rsid w:val="00AF03D3"/>
    <w:rsid w:val="00AF1899"/>
    <w:rsid w:val="00AF2DFA"/>
    <w:rsid w:val="00AF4550"/>
    <w:rsid w:val="00AF6D54"/>
    <w:rsid w:val="00AF7087"/>
    <w:rsid w:val="00AF7A2C"/>
    <w:rsid w:val="00B005E7"/>
    <w:rsid w:val="00B03904"/>
    <w:rsid w:val="00B04AA8"/>
    <w:rsid w:val="00B06402"/>
    <w:rsid w:val="00B10993"/>
    <w:rsid w:val="00B12080"/>
    <w:rsid w:val="00B13B5E"/>
    <w:rsid w:val="00B13C9E"/>
    <w:rsid w:val="00B21B87"/>
    <w:rsid w:val="00B22AEC"/>
    <w:rsid w:val="00B22FE1"/>
    <w:rsid w:val="00B26125"/>
    <w:rsid w:val="00B263F7"/>
    <w:rsid w:val="00B27306"/>
    <w:rsid w:val="00B32D80"/>
    <w:rsid w:val="00B334E3"/>
    <w:rsid w:val="00B35A85"/>
    <w:rsid w:val="00B3752A"/>
    <w:rsid w:val="00B43E87"/>
    <w:rsid w:val="00B477E4"/>
    <w:rsid w:val="00B62873"/>
    <w:rsid w:val="00B65A05"/>
    <w:rsid w:val="00B676AD"/>
    <w:rsid w:val="00B70EB7"/>
    <w:rsid w:val="00B719E8"/>
    <w:rsid w:val="00B71D83"/>
    <w:rsid w:val="00B72D7B"/>
    <w:rsid w:val="00B82581"/>
    <w:rsid w:val="00B85582"/>
    <w:rsid w:val="00B86173"/>
    <w:rsid w:val="00B901C9"/>
    <w:rsid w:val="00B92231"/>
    <w:rsid w:val="00B9459C"/>
    <w:rsid w:val="00BA3952"/>
    <w:rsid w:val="00BA4870"/>
    <w:rsid w:val="00BA7514"/>
    <w:rsid w:val="00BA753E"/>
    <w:rsid w:val="00BB1393"/>
    <w:rsid w:val="00BB2679"/>
    <w:rsid w:val="00BB52BC"/>
    <w:rsid w:val="00BB6048"/>
    <w:rsid w:val="00BC3868"/>
    <w:rsid w:val="00BC38A5"/>
    <w:rsid w:val="00BC4B03"/>
    <w:rsid w:val="00BC6501"/>
    <w:rsid w:val="00BC7BAE"/>
    <w:rsid w:val="00BD0D86"/>
    <w:rsid w:val="00BD106F"/>
    <w:rsid w:val="00BD4E21"/>
    <w:rsid w:val="00BD54D9"/>
    <w:rsid w:val="00BD6CF2"/>
    <w:rsid w:val="00BE19B6"/>
    <w:rsid w:val="00BE5796"/>
    <w:rsid w:val="00BE5A2E"/>
    <w:rsid w:val="00BE7A2B"/>
    <w:rsid w:val="00BF291D"/>
    <w:rsid w:val="00C00E0C"/>
    <w:rsid w:val="00C038F5"/>
    <w:rsid w:val="00C07F00"/>
    <w:rsid w:val="00C10E98"/>
    <w:rsid w:val="00C1190D"/>
    <w:rsid w:val="00C1600C"/>
    <w:rsid w:val="00C20A70"/>
    <w:rsid w:val="00C224E3"/>
    <w:rsid w:val="00C22C47"/>
    <w:rsid w:val="00C24AFB"/>
    <w:rsid w:val="00C24BD7"/>
    <w:rsid w:val="00C24CB0"/>
    <w:rsid w:val="00C25110"/>
    <w:rsid w:val="00C26495"/>
    <w:rsid w:val="00C267E4"/>
    <w:rsid w:val="00C27E23"/>
    <w:rsid w:val="00C32177"/>
    <w:rsid w:val="00C322E5"/>
    <w:rsid w:val="00C3282C"/>
    <w:rsid w:val="00C329A2"/>
    <w:rsid w:val="00C330AA"/>
    <w:rsid w:val="00C37F00"/>
    <w:rsid w:val="00C401CE"/>
    <w:rsid w:val="00C424AF"/>
    <w:rsid w:val="00C42ECF"/>
    <w:rsid w:val="00C44548"/>
    <w:rsid w:val="00C45AF9"/>
    <w:rsid w:val="00C50B76"/>
    <w:rsid w:val="00C54D6E"/>
    <w:rsid w:val="00C5523D"/>
    <w:rsid w:val="00C63872"/>
    <w:rsid w:val="00C66473"/>
    <w:rsid w:val="00C67326"/>
    <w:rsid w:val="00C7015C"/>
    <w:rsid w:val="00C710E3"/>
    <w:rsid w:val="00C73707"/>
    <w:rsid w:val="00C755F1"/>
    <w:rsid w:val="00C7588B"/>
    <w:rsid w:val="00C7769C"/>
    <w:rsid w:val="00C81856"/>
    <w:rsid w:val="00C84DE2"/>
    <w:rsid w:val="00C86D6A"/>
    <w:rsid w:val="00C9148B"/>
    <w:rsid w:val="00C9601D"/>
    <w:rsid w:val="00C96F93"/>
    <w:rsid w:val="00CA3E2E"/>
    <w:rsid w:val="00CA6152"/>
    <w:rsid w:val="00CB0B28"/>
    <w:rsid w:val="00CB398C"/>
    <w:rsid w:val="00CB59EB"/>
    <w:rsid w:val="00CB62D8"/>
    <w:rsid w:val="00CB6BCC"/>
    <w:rsid w:val="00CC028B"/>
    <w:rsid w:val="00CC120C"/>
    <w:rsid w:val="00CC3B7E"/>
    <w:rsid w:val="00CC4206"/>
    <w:rsid w:val="00CC73EA"/>
    <w:rsid w:val="00CC7A42"/>
    <w:rsid w:val="00CC7BAB"/>
    <w:rsid w:val="00CD1FF6"/>
    <w:rsid w:val="00CD2EF6"/>
    <w:rsid w:val="00CD313D"/>
    <w:rsid w:val="00CD51D3"/>
    <w:rsid w:val="00CD5E7E"/>
    <w:rsid w:val="00CD79FC"/>
    <w:rsid w:val="00CE495E"/>
    <w:rsid w:val="00CE683A"/>
    <w:rsid w:val="00CE7213"/>
    <w:rsid w:val="00CE7831"/>
    <w:rsid w:val="00CF1753"/>
    <w:rsid w:val="00D04827"/>
    <w:rsid w:val="00D13EF5"/>
    <w:rsid w:val="00D15273"/>
    <w:rsid w:val="00D209B9"/>
    <w:rsid w:val="00D228C8"/>
    <w:rsid w:val="00D2588C"/>
    <w:rsid w:val="00D2737C"/>
    <w:rsid w:val="00D321BF"/>
    <w:rsid w:val="00D3305B"/>
    <w:rsid w:val="00D35E8F"/>
    <w:rsid w:val="00D42537"/>
    <w:rsid w:val="00D428E0"/>
    <w:rsid w:val="00D42A12"/>
    <w:rsid w:val="00D43119"/>
    <w:rsid w:val="00D43737"/>
    <w:rsid w:val="00D449AC"/>
    <w:rsid w:val="00D45FF0"/>
    <w:rsid w:val="00D4794F"/>
    <w:rsid w:val="00D506CC"/>
    <w:rsid w:val="00D50BED"/>
    <w:rsid w:val="00D5288B"/>
    <w:rsid w:val="00D529C0"/>
    <w:rsid w:val="00D54857"/>
    <w:rsid w:val="00D612E0"/>
    <w:rsid w:val="00D6343D"/>
    <w:rsid w:val="00D63E46"/>
    <w:rsid w:val="00D655E8"/>
    <w:rsid w:val="00D74FB0"/>
    <w:rsid w:val="00D75132"/>
    <w:rsid w:val="00D76E66"/>
    <w:rsid w:val="00D779D5"/>
    <w:rsid w:val="00D77BDC"/>
    <w:rsid w:val="00D814C2"/>
    <w:rsid w:val="00D852C9"/>
    <w:rsid w:val="00D85563"/>
    <w:rsid w:val="00D871E4"/>
    <w:rsid w:val="00D90509"/>
    <w:rsid w:val="00D91F7A"/>
    <w:rsid w:val="00D93DFD"/>
    <w:rsid w:val="00D97F3F"/>
    <w:rsid w:val="00DA002D"/>
    <w:rsid w:val="00DA06C8"/>
    <w:rsid w:val="00DA41CE"/>
    <w:rsid w:val="00DA4981"/>
    <w:rsid w:val="00DA7F7D"/>
    <w:rsid w:val="00DB3AB1"/>
    <w:rsid w:val="00DB423E"/>
    <w:rsid w:val="00DB4760"/>
    <w:rsid w:val="00DB52A8"/>
    <w:rsid w:val="00DB72E6"/>
    <w:rsid w:val="00DB79A5"/>
    <w:rsid w:val="00DB7AE0"/>
    <w:rsid w:val="00DC18CE"/>
    <w:rsid w:val="00DC1A2F"/>
    <w:rsid w:val="00DC2A06"/>
    <w:rsid w:val="00DC2D98"/>
    <w:rsid w:val="00DC36CD"/>
    <w:rsid w:val="00DC5BCE"/>
    <w:rsid w:val="00DC730E"/>
    <w:rsid w:val="00DC7C86"/>
    <w:rsid w:val="00DD16E7"/>
    <w:rsid w:val="00DD1E0C"/>
    <w:rsid w:val="00DD4DAF"/>
    <w:rsid w:val="00DD55DD"/>
    <w:rsid w:val="00DD62E4"/>
    <w:rsid w:val="00DD6739"/>
    <w:rsid w:val="00DE0C17"/>
    <w:rsid w:val="00DE1D0F"/>
    <w:rsid w:val="00DE3313"/>
    <w:rsid w:val="00DE4F35"/>
    <w:rsid w:val="00DE4FEA"/>
    <w:rsid w:val="00DE6BD9"/>
    <w:rsid w:val="00DF2F23"/>
    <w:rsid w:val="00DF73E4"/>
    <w:rsid w:val="00DF795D"/>
    <w:rsid w:val="00E033C5"/>
    <w:rsid w:val="00E03C3F"/>
    <w:rsid w:val="00E03DE3"/>
    <w:rsid w:val="00E04A23"/>
    <w:rsid w:val="00E10641"/>
    <w:rsid w:val="00E113B8"/>
    <w:rsid w:val="00E15739"/>
    <w:rsid w:val="00E15B06"/>
    <w:rsid w:val="00E215BB"/>
    <w:rsid w:val="00E21E1D"/>
    <w:rsid w:val="00E226DB"/>
    <w:rsid w:val="00E237AF"/>
    <w:rsid w:val="00E245A5"/>
    <w:rsid w:val="00E25039"/>
    <w:rsid w:val="00E25767"/>
    <w:rsid w:val="00E2585B"/>
    <w:rsid w:val="00E32282"/>
    <w:rsid w:val="00E3737A"/>
    <w:rsid w:val="00E42932"/>
    <w:rsid w:val="00E42A9A"/>
    <w:rsid w:val="00E4353A"/>
    <w:rsid w:val="00E446AB"/>
    <w:rsid w:val="00E45C9D"/>
    <w:rsid w:val="00E46A07"/>
    <w:rsid w:val="00E47D54"/>
    <w:rsid w:val="00E50A2C"/>
    <w:rsid w:val="00E50C88"/>
    <w:rsid w:val="00E60E26"/>
    <w:rsid w:val="00E61FD9"/>
    <w:rsid w:val="00E62068"/>
    <w:rsid w:val="00E70363"/>
    <w:rsid w:val="00E70FB0"/>
    <w:rsid w:val="00E738E1"/>
    <w:rsid w:val="00E7785B"/>
    <w:rsid w:val="00E81D05"/>
    <w:rsid w:val="00E8321D"/>
    <w:rsid w:val="00E84503"/>
    <w:rsid w:val="00E85CD8"/>
    <w:rsid w:val="00E87A90"/>
    <w:rsid w:val="00E90B84"/>
    <w:rsid w:val="00E918C1"/>
    <w:rsid w:val="00E92683"/>
    <w:rsid w:val="00E92ADB"/>
    <w:rsid w:val="00E939A9"/>
    <w:rsid w:val="00E94A23"/>
    <w:rsid w:val="00E94E22"/>
    <w:rsid w:val="00E95191"/>
    <w:rsid w:val="00E96053"/>
    <w:rsid w:val="00E961BB"/>
    <w:rsid w:val="00EA16BF"/>
    <w:rsid w:val="00EA199C"/>
    <w:rsid w:val="00EA19A3"/>
    <w:rsid w:val="00EA6B0D"/>
    <w:rsid w:val="00EB1D60"/>
    <w:rsid w:val="00EB271D"/>
    <w:rsid w:val="00EB38FB"/>
    <w:rsid w:val="00EB414F"/>
    <w:rsid w:val="00EC1550"/>
    <w:rsid w:val="00EC258A"/>
    <w:rsid w:val="00EC2A9D"/>
    <w:rsid w:val="00EC3070"/>
    <w:rsid w:val="00EC3818"/>
    <w:rsid w:val="00EC54BF"/>
    <w:rsid w:val="00EC57E4"/>
    <w:rsid w:val="00ED05D3"/>
    <w:rsid w:val="00ED206C"/>
    <w:rsid w:val="00ED4D83"/>
    <w:rsid w:val="00ED6A2B"/>
    <w:rsid w:val="00ED71C6"/>
    <w:rsid w:val="00EE1335"/>
    <w:rsid w:val="00EE1359"/>
    <w:rsid w:val="00EF1994"/>
    <w:rsid w:val="00EF27F1"/>
    <w:rsid w:val="00EF4875"/>
    <w:rsid w:val="00EF6694"/>
    <w:rsid w:val="00F0223E"/>
    <w:rsid w:val="00F0332C"/>
    <w:rsid w:val="00F0377C"/>
    <w:rsid w:val="00F0497A"/>
    <w:rsid w:val="00F061DD"/>
    <w:rsid w:val="00F06BA6"/>
    <w:rsid w:val="00F121B6"/>
    <w:rsid w:val="00F15D58"/>
    <w:rsid w:val="00F2068E"/>
    <w:rsid w:val="00F20A49"/>
    <w:rsid w:val="00F20D13"/>
    <w:rsid w:val="00F21E51"/>
    <w:rsid w:val="00F22299"/>
    <w:rsid w:val="00F23654"/>
    <w:rsid w:val="00F27CAF"/>
    <w:rsid w:val="00F30E11"/>
    <w:rsid w:val="00F31636"/>
    <w:rsid w:val="00F346CC"/>
    <w:rsid w:val="00F35608"/>
    <w:rsid w:val="00F36B27"/>
    <w:rsid w:val="00F4028B"/>
    <w:rsid w:val="00F404E8"/>
    <w:rsid w:val="00F426BE"/>
    <w:rsid w:val="00F437C1"/>
    <w:rsid w:val="00F437F6"/>
    <w:rsid w:val="00F44344"/>
    <w:rsid w:val="00F44FDE"/>
    <w:rsid w:val="00F472F2"/>
    <w:rsid w:val="00F475CD"/>
    <w:rsid w:val="00F47642"/>
    <w:rsid w:val="00F50269"/>
    <w:rsid w:val="00F55C53"/>
    <w:rsid w:val="00F573D8"/>
    <w:rsid w:val="00F62143"/>
    <w:rsid w:val="00F75B6F"/>
    <w:rsid w:val="00F760B1"/>
    <w:rsid w:val="00F826E9"/>
    <w:rsid w:val="00F832F9"/>
    <w:rsid w:val="00F84A14"/>
    <w:rsid w:val="00F852F5"/>
    <w:rsid w:val="00F85E25"/>
    <w:rsid w:val="00F868C9"/>
    <w:rsid w:val="00F87C6F"/>
    <w:rsid w:val="00F96AED"/>
    <w:rsid w:val="00F96D05"/>
    <w:rsid w:val="00F97E68"/>
    <w:rsid w:val="00FA0517"/>
    <w:rsid w:val="00FA4AC6"/>
    <w:rsid w:val="00FA4BE2"/>
    <w:rsid w:val="00FA5A1B"/>
    <w:rsid w:val="00FA7B93"/>
    <w:rsid w:val="00FB2940"/>
    <w:rsid w:val="00FB32D0"/>
    <w:rsid w:val="00FB4D39"/>
    <w:rsid w:val="00FB695F"/>
    <w:rsid w:val="00FC262F"/>
    <w:rsid w:val="00FC39CB"/>
    <w:rsid w:val="00FC3B8B"/>
    <w:rsid w:val="00FC407D"/>
    <w:rsid w:val="00FC5427"/>
    <w:rsid w:val="00FC5986"/>
    <w:rsid w:val="00FD18E1"/>
    <w:rsid w:val="00FD1FF6"/>
    <w:rsid w:val="00FD2F9E"/>
    <w:rsid w:val="00FD30FE"/>
    <w:rsid w:val="00FD37FA"/>
    <w:rsid w:val="00FD482D"/>
    <w:rsid w:val="00FD54A6"/>
    <w:rsid w:val="00FD639E"/>
    <w:rsid w:val="00FD698B"/>
    <w:rsid w:val="00FE6DD5"/>
    <w:rsid w:val="00FE7579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BD071"/>
  <w15:docId w15:val="{5E260CB0-4F7B-EC42-A044-0D30AFA0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8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8A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708A5"/>
  </w:style>
  <w:style w:type="paragraph" w:styleId="ListParagraph">
    <w:name w:val="List Paragraph"/>
    <w:basedOn w:val="Normal"/>
    <w:uiPriority w:val="34"/>
    <w:qFormat/>
    <w:rsid w:val="00C73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39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7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0B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72F0B"/>
  </w:style>
  <w:style w:type="paragraph" w:styleId="Revision">
    <w:name w:val="Revision"/>
    <w:hidden/>
    <w:uiPriority w:val="99"/>
    <w:semiHidden/>
    <w:rsid w:val="00530F88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0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88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30F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30F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122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6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92A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5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2C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3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35E8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60BF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3">
    <w:name w:val="Plain Table 3"/>
    <w:basedOn w:val="TableNormal"/>
    <w:uiPriority w:val="43"/>
    <w:rsid w:val="00860B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61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DD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4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4B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54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A5DE5"/>
    <w:pPr>
      <w:spacing w:after="200"/>
    </w:pPr>
    <w:rPr>
      <w:i/>
      <w:iCs/>
      <w:color w:val="44546A" w:themeColor="text2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06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27CD084-643C-8445-B513-FCAEED5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h, Sadra</dc:creator>
  <cp:keywords/>
  <dc:description/>
  <cp:lastModifiedBy>Sadeh, Sadra</cp:lastModifiedBy>
  <cp:revision>3</cp:revision>
  <cp:lastPrinted>2022-07-29T20:22:00Z</cp:lastPrinted>
  <dcterms:created xsi:type="dcterms:W3CDTF">2022-08-01T21:57:00Z</dcterms:created>
  <dcterms:modified xsi:type="dcterms:W3CDTF">2022-08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f52ce60-37a4-3fd6-aa36-b4741dd90010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chicago-fullnote-bibliography</vt:lpwstr>
  </property>
  <property fmtid="{D5CDD505-2E9C-101B-9397-08002B2CF9AE}" pid="15" name="Mendeley Recent Style Name 5_1">
    <vt:lpwstr>Chicago Manual of Style 17th edition (full no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science-advances</vt:lpwstr>
  </property>
  <property fmtid="{D5CDD505-2E9C-101B-9397-08002B2CF9AE}" pid="21" name="Mendeley Recent Style Name 8_1">
    <vt:lpwstr>Science Advances</vt:lpwstr>
  </property>
  <property fmtid="{D5CDD505-2E9C-101B-9397-08002B2CF9AE}" pid="22" name="Mendeley Recent Style Id 9_1">
    <vt:lpwstr>http://www.zotero.org/styles/elife</vt:lpwstr>
  </property>
  <property fmtid="{D5CDD505-2E9C-101B-9397-08002B2CF9AE}" pid="23" name="Mendeley Recent Style Name 9_1">
    <vt:lpwstr>eLife</vt:lpwstr>
  </property>
  <property fmtid="{D5CDD505-2E9C-101B-9397-08002B2CF9AE}" pid="24" name="Mendeley Citation Style_1">
    <vt:lpwstr>http://www.zotero.org/styles/nature</vt:lpwstr>
  </property>
</Properties>
</file>